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MinutesViewer.php?view_id=42&amp;clip_id=4388&amp;doc_id=e890e754-9901-11ed-96ab-0050569183fa</w:t>
        <w:br/>
        <w:t>6/23/23, 5:40 PM</w:t>
        <w:br/>
        <w:t>THE COUNCIL</w:t>
        <w:br/>
        <w:t>City of New Orleans</w:t>
        <w:br/>
        <w:t>HELENA MORENO</w:t>
        <w:br/>
        <w:t>JP MORRELL</w:t>
        <w:br/>
        <w:t>Councilmember-At-Large</w:t>
        <w:br/>
        <w:t>Councilmember-At-Large</w:t>
        <w:br/>
        <w:t>JOSEPH I.</w:t>
        <w:br/>
        <w:t>FREDDIE</w:t>
        <w:br/>
        <w:t>EUGENE J.</w:t>
        <w:br/>
        <w:t>LESLI D.</w:t>
        <w:br/>
        <w:t>OLIVER M.</w:t>
        <w:br/>
        <w:t>HARRIS</w:t>
        <w:br/>
        <w:t>GREEN, JR.</w:t>
        <w:br/>
        <w:t>THOMAS, JR.</w:t>
        <w:br/>
        <w:t>KING III</w:t>
        <w:br/>
        <w:t>GIARRUSSO</w:t>
        <w:br/>
        <w:t>Councilmember</w:t>
        <w:br/>
        <w:t>III</w:t>
        <w:br/>
        <w:t>Councilmember</w:t>
        <w:br/>
        <w:t>Councilmember</w:t>
        <w:br/>
        <w:t>Councilmember</w:t>
        <w:br/>
        <w:t>District E</w:t>
        <w:br/>
        <w:t>District C</w:t>
        <w:br/>
        <w:t>District D</w:t>
        <w:br/>
        <w:t>Councilmember</w:t>
        <w:br/>
        <w:t>District B</w:t>
        <w:br/>
        <w:t>District A</w:t>
        <w:br/>
        <w:t>MINUTES</w:t>
        <w:br/>
        <w:t>Regular City Council Meeting</w:t>
        <w:br/>
        <w:t>held in City Hall Council Chamber</w:t>
        <w:br/>
        <w:t>on Thursday, January 19, 2023 at 11:25 A.M.</w:t>
        <w:br/>
        <w:t>EV</w:t>
        <w:br/>
        <w:t>ORLEANS</w:t>
        <w:br/>
        <w:t>VICE PRESIDENT</w:t>
        <w:br/>
        <w:t>PRESIDENT</w:t>
        <w:br/>
        <w:t>F</w:t>
        <w:br/>
        <w:t>JP MORRELL</w:t>
        <w:br/>
        <w:t>HELENA MORENO</w:t>
        <w:br/>
        <w:t>Councilmember-At-Large</w:t>
        <w:br/>
        <w:t>Councilmember-At-Large</w:t>
        <w:br/>
        <w:t>CITY O</w:t>
        <w:br/>
        <w:t>*</w:t>
        <w:br/>
        <w:t>LOUISIANA</w:t>
        <w:br/>
        <w:t>1. ROLL CALL - LORA W. JOHNSON , CLERK OF COUNCIL</w:t>
        <w:br/>
        <w:t>On calling the roll, the following members answered to their names:</w:t>
        <w:br/>
        <w:t>PRESENT: Giarrusso, Green, Harris, King, Morrell - 5</w:t>
        <w:br/>
        <w:t>ABSENT: Moreno, Thomas - 2</w:t>
        <w:br/>
        <w:t>FIVE MEMBERS PRESENT, CONSTITUTING A QUORUM.</w:t>
        <w:br/>
        <w:t>Cm. Thomas arrived later in the meeting.</w:t>
        <w:br/>
        <w:t>https://cityofno.granicus.com/MinutesViewer.php?view_id=42&amp;clip_id=4388&amp;doc_id=e890e754-9901-11ed-96ab-0050569183fa</w:t>
        <w:br/>
        <w:t>1/44</w:t>
        <w:br/>
        <w:br/>
        <w:t>cityofno.granicus.com/MinutesViewer.php?view_id=42&amp;clip_id=4388&amp;doc_id=e890e754-9901-11ed-96ab-0050569183fa</w:t>
        <w:br/>
        <w:t>6/23/23, 5:40 PM</w:t>
        <w:br/>
        <w:t>2. INVOCATION-PASTOR JONATHAN EVERETT, ROCK OF AGES BAPTIST</w:t>
        <w:br/>
        <w:t>CHURCH</w:t>
        <w:br/>
        <w:t>PLEDGE OF ALLEGIANCE - JP MORRELL, COUNCILMEMBER-AT-LARGE</w:t>
        <w:br/>
        <w:t>3.</w:t>
        <w:br/>
        <w:t>4. NATIONAL ANTHEM</w:t>
        <w:br/>
        <w:t>SPECIAL ORDERS OF BUSINESS</w:t>
        <w:br/>
        <w:t>FIRST ORDER OF BUSINESS</w:t>
        <w:br/>
        <w:t>1.</w:t>
        <w:br/>
        <w:t>SECOND ORDER OF BUSINESS</w:t>
        <w:br/>
        <w:t>2.</w:t>
        <w:br/>
        <w:t>3.</w:t>
        <w:br/>
        <w:t>THIRD ORDER OF BUSINESS</w:t>
        <w:br/>
        <w:t>CONSENT AGENDA</w:t>
        <w:br/>
        <w:t>B.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January 19,</w:t>
        <w:br/>
        <w:t>2023:</w:t>
        <w:br/>
        <w:t>Erin Spears - 2023-01-13 Electric Gas Communications Memo (1).</w:t>
        <w:br/>
        <w:t>C. Communications from Entergy New Orleans, LLC ("ENO")</w:t>
        <w:br/>
        <w:t>Annual Compliance Filing on Distributed Energy Resources, submitted pursuant to</w:t>
        <w:br/>
        <w:t>1.</w:t>
        <w:br/>
        <w:t>Resolution R-21-153</w:t>
        <w:br/>
        <w:t>Entergy - 2022 Annual Distributed Energy Resources - Barbara L. Casey</w:t>
        <w:br/>
        <w:t>2. Quarterly Report on Entergy's Non-Regulated Investments, submitted pursuant to</w:t>
        <w:br/>
        <w:t>Resolution R-98-187</w:t>
        <w:br/>
        <w:t>Entergy - 3rd Qtr 2022 Settlement Agree Rpt per R-98-187 - Barbara L. Casey</w:t>
        <w:br/>
        <w:t>Reply Comments, UD-22-02</w:t>
        <w:br/>
        <w:t>3.</w:t>
        <w:br/>
        <w:t>Entergy - 2023-01-09 ENO Clean Energy Reply Comments - Keith D Wood</w:t>
        <w:br/>
        <w:t>4. Reply Comments, UD-22-04</w:t>
        <w:br/>
        <w:t>https://cityofno.granicus.com/MinutesViewer.php?view_id=42&amp;clip_id=4388&amp;doc_id=e890e754-9901-11ed-96ab-0050569183fa</w:t>
        <w:br/>
        <w:t>2/44</w:t>
        <w:br/>
        <w:br/>
        <w:t>cityofno.granicus.com/MinutesViewer.php?view_id=42&amp;clip_id=4388&amp;doc_id=e890e754-9901-11ed-96ab-0050569183fa</w:t>
        <w:br/>
        <w:t>6/23/23, 5:40 PM</w:t>
        <w:br/>
        <w:t>Entergy - 2023-01-12 ENO EE-DSM-DR-DER Reply Comments - Courtney R. Nicholson</w:t>
        <w:br/>
        <w:t>SERI Compliance Report and Request for Extension of Time, submitted pursuant to Section</w:t>
        <w:br/>
        <w:t>5.</w:t>
        <w:br/>
        <w:t>158-181</w:t>
        <w:br/>
        <w:t>Courtney R. Nicholson - 2023-01-11 Compliance Filing SERI Refunds Transmittal</w:t>
        <w:br/>
        <w:t>D. Other Communications</w:t>
        <w:br/>
        <w:t>1. Reply Comments, submitted by the Alliance for Affordable Energy, UD-22-02</w:t>
        <w:br/>
        <w:t>Entergy - Reply Comments of the AAE - UD-22-02 - 1 9 22 - Jesse S George</w:t>
        <w:br/>
        <w:t>2. Reply Comments, submitted by the Sierra Club, UD-22-04</w:t>
        <w:br/>
        <w:t>Entergy - Sierra Club Responsive Comments Docket UD-22-04 1-12-23_final corrected -</w:t>
        <w:br/>
        <w:t>Elena Saxonhouse - Letter</w:t>
        <w:br/>
        <w:t>3.</w:t>
        <w:br/>
        <w:t>Reply Comments, submitted by the Alliance for Affordable Energy and the National</w:t>
        <w:br/>
        <w:t>Audubon Society, UD-22-04</w:t>
        <w:br/>
        <w:t>Annotation:</w:t>
        <w:br/>
        <w:t>ELECTRONICALLY SUBMITTED.</w:t>
        <w:br/>
        <w:t>RECEIVED.</w:t>
        <w:br/>
        <w:t>SPEAKER CARD:</w:t>
        <w:br/>
        <w:t>Michael Burnside</w:t>
        <w:br/>
        <w:t>Entergy - Ex. 7 Flint Initiative Final Review 20220928 - Elena Saxonhouse - Power point</w:t>
        <w:br/>
        <w:t>Entergy - Ex. 8 DTE Equity and Inclusion Study Phase Two Kickoff Meeting - Elena</w:t>
        <w:br/>
        <w:t>Saxonhouse - Power point - 2</w:t>
        <w:br/>
        <w:t>Entergy - 2023-01-12 Responsive Comments of AAE and Audubon UD-22-04 - Susan</w:t>
        <w:br/>
        <w:t>Stevens Miller</w:t>
        <w:br/>
        <w:t>COMMUNICATION - FROM AMY B. TREPAGNIER, DIRECTOR OF PERSONNEL,</w:t>
        <w:br/>
        <w:t>2.</w:t>
        <w:br/>
        <w:t>CITY OF NEW ORLEANS, DEPARTMENT OF CIVIL SERVICE</w:t>
        <w:br/>
        <w:t>Brief:</w:t>
        <w:br/>
        <w:t>Submitting the Monthly raw data relative to current staffing, hiring, and applications to the</w:t>
        <w:br/>
        <w:t>New Orleans Police Department as required by City Council Ordinance No. 29130.</w:t>
        <w:br/>
        <w:t>Annotation:</w:t>
        <w:br/>
        <w:t>ELECTRONICALLY SUBMITTED.</w:t>
        <w:br/>
        <w:t>RECEIVED.</w:t>
        <w:br/>
        <w:t>Amy B. Trepagniew - Letter - Council NOPD Data December 2022 - 01</w:t>
        <w:br/>
        <w:t>https://cityofno.granicus.com/MinutesViewer.php?view_id=42&amp;clip_id=4388&amp;doc_id=e890e754-9901-11ed-96ab-0050569183fa</w:t>
        <w:br/>
        <w:t>3/44</w:t>
        <w:br/>
        <w:br/>
        <w:t>cityofno.granicus.com/MinutesViewer.php?view_id=42&amp;clip_id=4388&amp;doc_id=e890e754-9901-11ed-96ab-0050569183fa</w:t>
        <w:br/>
        <w:t>6/23/23, 5:40 PM</w:t>
        <w:br/>
        <w:t>Amy B. Trepagnier - Comm - Monthly raw data - Full package</w:t>
        <w:br/>
        <w:t>COMMUNICATION - FROM CAROL MCCARTHY</w:t>
        <w:br/>
        <w:t>3.</w:t>
        <w:br/>
        <w:t>Brief:</w:t>
        <w:br/>
        <w:t>Requesting to appeal the Historic District Landmarks Commission's decision of "denial" of</w:t>
        <w:br/>
        <w:t>the demolition for property located at 815 Third Street.</w:t>
        <w:br/>
        <w:t>Annotation:</w:t>
        <w:br/>
        <w:t>ELECTRONICALLY SUBMITTED.</w:t>
        <w:br/>
        <w:t>RECEIVED. (Hearing Date Set For 2/2/23).</w:t>
        <w:br/>
        <w:t>HDLC - Carol McCarthy - 815 Third St</w:t>
        <w:br/>
        <w:t>COMMUNICATION - FROM RACHEL FLACK</w:t>
        <w:br/>
        <w:t>4.</w:t>
        <w:br/>
        <w:t>Brief:</w:t>
        <w:br/>
        <w:t>Requesting to appeal the Historic District Landmarks Commission's decision of "denial" of</w:t>
        <w:br/>
        <w:t>the demolition for property located at 815 Third Street.</w:t>
        <w:br/>
        <w:t>Annotation:</w:t>
        <w:br/>
        <w:t>ELECTRONICALLY SUBMITTED.</w:t>
        <w:br/>
        <w:t>RECEIVED. (Hearing Date Set For 2/2/23).</w:t>
        <w:br/>
        <w:t>HDLC - Rachel Flack - 815 Third Street</w:t>
        <w:br/>
        <w:t>COMMUNICATION - FROM CYNTHIA DAVIS, DEPARTMENT OF SAFETY AND</w:t>
        <w:br/>
        <w:t>5.</w:t>
        <w:br/>
        <w:t>PERMITS, CITY OF NEW ORLEANS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1137 Baronne Street, 22-32441-DEMO-RSFD - Council District "B"</w:t>
        <w:br/>
        <w:t>Annotation:</w:t>
        <w:br/>
        <w:t>ELECTRONICALLY SUBMITTED.</w:t>
        <w:br/>
        <w:t>RECEIVED. (Hearing Date Set For 2/2/23).</w:t>
        <w:br/>
        <w:t>Cynthia Davis - 22-32441-DEMO - COMMUNICATION</w:t>
        <w:br/>
        <w:t>COMMUNICATION - FROM JENNIFER AVEGNO, MD, DIRECTOR OF THE HEALTH</w:t>
        <w:br/>
        <w:t>6.</w:t>
        <w:br/>
        <w:t>DEPARTMENT, CITY OF NEW ORLEANS</w:t>
        <w:br/>
        <w:t>Brief:</w:t>
        <w:br/>
        <w:t>Submitting the December 2022 documentation of all encampment clean-up efforts as required</w:t>
        <w:br/>
        <w:t>by Section 82-703.</w:t>
        <w:br/>
        <w:t>Annotation:</w:t>
        <w:br/>
        <w:t>ELECTRONICALLY SUBMITTED.</w:t>
        <w:br/>
        <w:t>RECEIVED.</w:t>
        <w:br/>
        <w:t>4/44</w:t>
        <w:br/>
        <w:t>https://cityofno.granicus.com/MinutesViewer.php?view_id=42&amp;clip_id=4388&amp;doc_id=e890e754-9901-11ed-96ab-0050569183fa</w:t>
        <w:br/>
        <w:br/>
        <w:t>cityofno.granicus.com/MinutesViewer.php?view_id=42&amp;clip_id=4388&amp;doc_id=e890e754-9901-11ed-96ab-0050569183fa</w:t>
        <w:br/>
        <w:t>6/23/23, 5:40 PM</w:t>
        <w:br/>
        <w:t>Jennifer Avegno MD - 12. December 2022 Encampment Report</w:t>
        <w:br/>
        <w:t>COMMUNICATION - FROM JUDGE MICHAEL BAGNERIS (RET) - REPRESENTING</w:t>
        <w:br/>
        <w:t>7.</w:t>
        <w:br/>
        <w:t>CYPRESS COAST CONCEPTS LLC</w:t>
        <w:br/>
        <w:t>Brief:</w:t>
        <w:br/>
        <w:t>Requesting to appeal the Historic District Landmarks Commission's decision to levy a fine of</w:t>
        <w:br/>
        <w:t>$21,690.00 for the unpermitted demolition for property located at 2220 Broadway Street.</w:t>
        <w:br/>
        <w:t>Annotation:</w:t>
        <w:br/>
        <w:t>RECEIVED. (Hearing Date Set For 2/2/23).</w:t>
        <w:br/>
        <w:t>HDLC - Michael Bagneris - 2220 Broadway Street</w:t>
        <w:br/>
        <w:t>COMMUNICATION - DARREN P. LOMBARD, CLERK OF COURT - CLERK OF</w:t>
        <w:br/>
        <w:t>8.</w:t>
        <w:br/>
        <w:t>CRIMINAL DISTRICT COURT, CHIEF ELECTIONS OFFICER</w:t>
        <w:br/>
        <w:t>Brief:</w:t>
        <w:br/>
        <w:t>Submitting recommended Polling location changes to the Council in collaboration with</w:t>
        <w:br/>
        <w:t>Councilmembers Green, Giarrusso and Harris.</w:t>
        <w:br/>
        <w:t>Annotation:</w:t>
        <w:br/>
        <w:t>ELECTRONICALLY SUBMITTED.</w:t>
        <w:br/>
        <w:t>RECEIVED.</w:t>
        <w:br/>
        <w:t>Darren P Lombard - Clerk of Court</w:t>
        <w:br/>
        <w:t>COMMUNICATION - FROM MICHELE D. ALLEN-HART, GENERAL COUNSEL AND</w:t>
        <w:br/>
        <w:t>9.</w:t>
        <w:br/>
        <w:t>DEPUTY DIRECTOR OF AVIATION-LEGAL AFFAIRS, NEW ORLEANS AVIATION</w:t>
        <w:br/>
        <w:t>BOARD</w:t>
        <w:br/>
        <w:t>Brief:</w:t>
        <w:br/>
        <w:t>Submitting the New Orleans Aviation Board (NOAB) Member Attendance Record for</w:t>
        <w:br/>
        <w:t>calendar year 2022.</w:t>
        <w:br/>
        <w:t>Annotation:</w:t>
        <w:br/>
        <w:t>ELECTRONICALLY SUBMITTED.</w:t>
        <w:br/>
        <w:t>RECEIVED.</w:t>
        <w:br/>
        <w:t>Michele D Allen-Hart - 2023-01-10 NOAB Board Attendance report for 2022 to City Council</w:t>
        <w:br/>
        <w:t>Mayor's Office-signed by MAH</w:t>
        <w:br/>
        <w:t>10. COMMUNICATION - FROM ARCHIE L. JEFFERSON</w:t>
        <w:br/>
        <w:t>Brief:</w:t>
        <w:br/>
        <w:t>Requesting to appeal the Historic District Landmarks Commission's decision of "denial" of</w:t>
        <w:br/>
        <w:t>the demolition for property located at 8829 Jeannette Street.</w:t>
        <w:br/>
        <w:t>Annotation:</w:t>
        <w:br/>
        <w:t>https://cityofno.granicus.com/MinutesViewer.php?view_id=42&amp;clip_id=4388&amp;doc_id=e890e754-9901-11ed-96ab-0050569183fa</w:t>
        <w:br/>
        <w:t>5/44</w:t>
        <w:br/>
        <w:br/>
        <w:t>cityofno.granicus.com/MinutesViewer.php?view_id=42&amp;clip_id=4388&amp;doc_id=e890e754-9901-11ed-96ab-0050569183fa</w:t>
        <w:br/>
        <w:t>6/23/23, 5:40 PM</w:t>
        <w:br/>
        <w:t>ELECTRONICALLY SUBMITTED.</w:t>
        <w:br/>
        <w:t>RECEIVED. (Hearing Date Set For 2/2/23).</w:t>
        <w:br/>
        <w:t>HDLC - Archie L. Jefferson - 8829 Jeannette St</w:t>
        <w:br/>
        <w:t>11. COMMUNICATION - FROM SIMONE CIFUENTES</w:t>
        <w:br/>
        <w:t>Brief:</w:t>
        <w:br/>
        <w:t>Requesting to appeal the Historic District Landmarks Commission's decision of "denial" of</w:t>
        <w:br/>
        <w:t>new standing seam metal roof for property located at 725 Mandeville Street.</w:t>
        <w:br/>
        <w:t>Annotation:</w:t>
        <w:br/>
        <w:t>ELECTRONICALLY SUBMITTED.</w:t>
        <w:br/>
        <w:t>RECEIVED. (Hearing Date Set For 2/2/23).</w:t>
        <w:br/>
        <w:t>HDLC - Simone Cifuentes - 725 Mandeville St</w:t>
        <w:br/>
        <w:t>12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decision of denial of the request for demolition of the structure for the property</w:t>
        <w:br/>
        <w:t>located at 815 Third Street.</w:t>
        <w:br/>
        <w:t>Annotation:</w:t>
        <w:br/>
        <w:t>ELECTRONICALLY SUBMITTED.</w:t>
        <w:br/>
        <w:t>RECEIVED.</w:t>
        <w:br/>
        <w:t>Report - 815 Third Street City Council Appeal Report</w:t>
        <w:br/>
        <w:t>REPORT - OF STELLA CZIMENT, INDEPENDENT POLICE MONITOR, OFFICE OF</w:t>
        <w:br/>
        <w:t>13.</w:t>
        <w:br/>
        <w:t>THE INDEPENDENT POLICE MONITOR</w:t>
        <w:br/>
        <w:t>Brief:</w:t>
        <w:br/>
        <w:t>Submitting a report for the month of December 2022, providing the Council with the data in</w:t>
        <w:br/>
        <w:t>accordance with Ordinance No. 29130 (Calendar No. 33,818).</w:t>
        <w:br/>
        <w:t>Annotation:</w:t>
        <w:br/>
        <w:t>ELECTRONICALLY SUBMITTED.</w:t>
        <w:br/>
        <w:t>RECEIVED.</w:t>
        <w:br/>
        <w:t>Stella Cziment - Independent Police Monitor (IPM) - Report</w:t>
        <w:br/>
        <w:t>14. REPORT - OF THE EXECUTIVE DIRECTOR OF THE CITY PLANNING</w:t>
        <w:br/>
        <w:t>COMMISSION</w:t>
        <w:br/>
        <w:t>Brief:</w:t>
        <w:br/>
        <w:t>Transmitting Zoning Docket Numbers 04/23 - Cm. Green, Cn. Deadline 3/20/23.</w:t>
        <w:br/>
        <w:t>https://cityofno.granicus.com/MinutesViewer.php?view_id=42&amp;clip_id=4388&amp;doc_id=e890e754-9901-11ed-96ab-0050569183fa</w:t>
        <w:br/>
        <w:t>6/44</w:t>
        <w:br/>
        <w:br/>
        <w:t>cityofno.granicus.com/MinutesViewer.php?view_id=42&amp;clip_id=4388&amp;doc_id=e890e754-9901-11ed-96ab-0050569183fa</w:t>
        <w:br/>
        <w:t>6/23/23, 5:40 PM</w:t>
        <w:br/>
        <w:t>Annotation:</w:t>
        <w:br/>
        <w:t>RECEIVED. (Hearing Date Set For 2/2/23).</w:t>
        <w:br/>
        <w:t>Transmittal letter for 1-10-23 CPC meeting - ZD 4-23 only</w:t>
        <w:br/>
        <w:t>15. CAL. NO. 33,997 - BY: COUNCILMEMBERS GIARRUSSO, MORENO, GREEN AND</w:t>
        <w:br/>
        <w:t>THOMAS (BY REQUEST)</w:t>
        <w:br/>
        <w:t>Brief:</w:t>
        <w:br/>
        <w:t>An Ordinance to amend Ordinance No. 28,862 M.C.S ., as amended, entitled "An Ordinance</w:t>
        <w:br/>
        <w:t>Providing an Operating Budget of Revenues for the City of New Orleans for the Year 2022";</w:t>
        <w:br/>
        <w:t>to appropriate funds received from CLB investments to purchase equipment and supplies; and</w:t>
        <w:br/>
        <w:t>otherwise to provide with 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(Budget Committee recommended approval).</w:t>
        <w:br/>
        <w:t>ADOPTED.</w:t>
        <w:br/>
        <w:t>33997 - 29304 M.C.S.</w:t>
        <w:br/>
        <w:t>16. CAL. NO. 33,998 - BY: COUNCILMEMBERS GIARRUSSO, MORENO, GREEN AND</w:t>
        <w:br/>
        <w:t>THOMAS (BY REQUEST)</w:t>
        <w:br/>
        <w:t>Brief:</w:t>
        <w:br/>
        <w:t>An Ordinance to amend Ordinance No. 28,863 M.C.S ., as amended, entitled "An Ordinance</w:t>
        <w:br/>
        <w:t>Providing an Operating Budget of Expenditures for the City of New Orleans for the Year</w:t>
        <w:br/>
        <w:t>2022"; to appropriate funds received from CLB investments to purchase equipment and</w:t>
        <w:br/>
        <w:t>supplies; and otherwise to provide with 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(Budget Committee recommended approval).</w:t>
        <w:br/>
        <w:t>ADOPTED.</w:t>
        <w:br/>
        <w:t>33998 - 29305 M.C.S.</w:t>
        <w:br/>
        <w:t>17. CAL. NO. 34,001 - BY: COUNCILMEMBERS GIARRUSSO, MORENO, GREEN AND</w:t>
        <w:br/>
        <w:t>THOMAS (BY REQUEST).</w:t>
        <w:br/>
        <w:t>Brief:</w:t>
        <w:br/>
        <w:t>An Ordinance to amend Ordinance No. 28,863 M.C.S ., as amended, entitled "An Ordinance</w:t>
        <w:br/>
        <w:t>Providing an Operating Budget of Expenditures for the City of New Orleans for the Year</w:t>
        <w:br/>
        <w:t>2022"; to transfer Department of Police wages to other operating; and otherwise to provide</w:t>
        <w:br/>
        <w:t>with respect thereto.</w:t>
        <w:br/>
        <w:t>https://cityofno.granicus.com/MinutesViewer.php?view_id=42&amp;clip_id=4388&amp;doc_id=e890e754-9901-11ed-96ab-0050569183fa</w:t>
        <w:br/>
        <w:t>7/44</w:t>
        <w:br/>
        <w:br/>
        <w:t>cityofno.granicus.com/MinutesViewer.php?view_id=42&amp;clip_id=4388&amp;doc_id=e890e754-9901-11ed-96ab-0050569183fa</w:t>
        <w:br/>
        <w:t>6/23/23, 5:40 PM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(Budget Committee recommended approval).</w:t>
        <w:br/>
        <w:t>ADOPTED.</w:t>
        <w:br/>
        <w:t>34001-29308 M.C.S.</w:t>
        <w:br/>
        <w:t>18. CAL. NO. 34,013 - BY: COUNCILMEMBERS GIARRUSSO, HARRIS AND KING (BY</w:t>
        <w:br/>
        <w:t>REQUEST)</w:t>
        <w:br/>
        <w:t>Brief:</w:t>
        <w:br/>
        <w:t>An Ordinance to amend Ordinance No. 28,867 M.C.S ., which approved the New Orleans</w:t>
        <w:br/>
        <w:t>Tourism and Cultural Fund's (NOTCF) proposed budget for 2022, to reflect the NOTCF's</w:t>
        <w:br/>
        <w:t>updated budget of revenue and expenditures for 2022; and to provide otherwise with respect</w:t>
        <w:br/>
        <w:t>thereto.</w:t>
        <w:br/>
        <w:t>Annotation:</w:t>
        <w:br/>
        <w:t>ELECTRONICALLY SUBMITTED.</w:t>
        <w:br/>
        <w:t>(Council Rule 34. Postponement Deadline 5/5/23).</w:t>
        <w:br/>
        <w:t>(Budget Committee recommended approval).</w:t>
        <w:br/>
        <w:t>34013 - 29310 M.C.S.</w:t>
        <w:br/>
        <w:t>19. MOTION - NO. M-23-19 - BY: COUNCILMEMBERS GIARRUSSO, MORENO,</w:t>
        <w:br/>
        <w:t>MORRELL, GREEN AND THOMAS</w:t>
        <w:br/>
        <w:t>Brief:</w:t>
        <w:br/>
        <w:t>Approving the Amendment to the Classified Pay Plan (Sewerage and Water Board) Hiring</w:t>
        <w:br/>
        <w:t>Rate: as adopted by the Civil Service Commission at its meeting of December 19, 2022, in</w:t>
        <w:br/>
        <w:t>accordance with Article X, Section 10 of the Constitution of Louisiana, to be effective January</w:t>
        <w:br/>
        <w:t>23, 2023. * (Previously Approved by Motion 22-385)</w:t>
        <w:br/>
        <w:t>Annotation:</w:t>
        <w:br/>
        <w:t>ELECTRONICALLY SUBMITTED.</w:t>
        <w:br/>
        <w:t>(Council Rule 34. Postponement Deadline 5/19/23).</w:t>
        <w:br/>
        <w:t>(Budget Committee recommended approval).</w:t>
        <w:br/>
        <w:t>ADOPTED.</w:t>
        <w:br/>
        <w:t>M-23-19</w:t>
        <w:br/>
        <w:t>20. MOTION - NO. M-23-20 - BY: COUNCILMEMBERS GIARRUSSO, MORENO,</w:t>
        <w:br/>
        <w:t>MORRELL, GREEN AND THOMAS</w:t>
        <w:br/>
        <w:t>Brief:</w:t>
        <w:br/>
        <w:t>Approving the Amendments to the Classified Pay Plan (Sewerage and Water Board/Public</w:t>
        <w:br/>
        <w:t>Works) New Job Classifications: as adopted by the Civil Service Commission at its meeting of</w:t>
        <w:br/>
        <w:t>December 19, 2022, in accordance with Article X, Section 10 of the Constitution of</w:t>
        <w:br/>
        <w:t>Louisiana, to be effective January 23, 2023.</w:t>
        <w:br/>
        <w:t>https://cityofno.granicus.com/MinutesViewer.php?view_id=42&amp;clip_id=4388&amp;doc_id=e890e754-9901-11ed-96ab-0050569183fa</w:t>
        <w:br/>
        <w:t>8/44</w:t>
        <w:br/>
        <w:br/>
        <w:t>cityofno.granicus.com/MinutesViewer.php?view_id=42&amp;clip_id=4388&amp;doc_id=e890e754-9901-11ed-96ab-0050569183fa</w:t>
        <w:br/>
        <w:t>6/23/23, 5:40 PM</w:t>
        <w:br/>
        <w:t>Annotation:</w:t>
        <w:br/>
        <w:t>ELECTRONICALLY SUBMITTED.</w:t>
        <w:br/>
        <w:t>(Council Rule 34. Postponement Deadline 5/19/23).</w:t>
        <w:br/>
        <w:t>(Budget Committee recommended approval).</w:t>
        <w:br/>
        <w:t>ADOPTED.</w:t>
        <w:br/>
        <w:t>M-23-20</w:t>
        <w:br/>
        <w:t>21. MOTION - NO. M-23-21 - BY: COUNCILMEMBERS GIARRUSSO, MORENO,</w:t>
        <w:br/>
        <w:t>MORRELL, GREEN AND THOMAS</w:t>
        <w:br/>
        <w:t>Brief:</w:t>
        <w:br/>
        <w:t>Approving the Amendments to the Classified Pay Plan (Police), as adopted by the Civil</w:t>
        <w:br/>
        <w:t>Service Commission at its meeting of December 19, 2022, in accordance with Article X,</w:t>
        <w:br/>
        <w:t>Section 10 of the Constitution of Louisiana, to be effective January 23, 2023. * (Previously</w:t>
        <w:br/>
        <w:t>Approved by Motion 22-385)</w:t>
        <w:br/>
        <w:t>Annotation:</w:t>
        <w:br/>
        <w:t>ELECTRONICALLY SUBMITTED.</w:t>
        <w:br/>
        <w:t>(Council Rule 34. Postponement Deadline 5/19/23).</w:t>
        <w:br/>
        <w:t>(Budget Committee recommended approval).</w:t>
        <w:br/>
        <w:t>ADOPTED.</w:t>
        <w:br/>
        <w:t>M-23-21</w:t>
        <w:br/>
        <w:t>22. MOTION - NO. M-23-32 - BY: COUNCILMEMBERS GIARRUSSO, MORENO,</w:t>
        <w:br/>
        <w:t>MORRELL, GREEN AND THOMAS</w:t>
        <w:br/>
        <w:t>Brief:</w:t>
        <w:br/>
        <w:t>Approving the Amendment to the Classified Pay Plan (Sewerage and Water Board) New</w:t>
        <w:br/>
        <w:t>Classification: as adopted by the Civil Service Commission at its meeting of October 21,</w:t>
        <w:br/>
        <w:t>2019, in accordance with Article X, Section 10 of the Constitution of Louisiana, to be</w:t>
        <w:br/>
        <w:t>effective January 23, 2023.</w:t>
        <w:br/>
        <w:t>Annotation:</w:t>
        <w:br/>
        <w:t>ELECTRONICALLY SUBMITTED.</w:t>
        <w:br/>
        <w:t>(Council Rule 34. Postponement Deadline 5/19/23).</w:t>
        <w:br/>
        <w:t>(Budget Committee recommended approval).</w:t>
        <w:br/>
        <w:t>(At the Budget Committee meeting this legislation was introduced as M-23-12, but due to the</w:t>
        <w:br/>
        <w:t>Council's Special meeting scheduled for 1/18/2023 the motion number was change as</w:t>
        <w:br/>
        <w:t>reflected above).</w:t>
        <w:br/>
        <w:t>ADOPTED.</w:t>
        <w:br/>
        <w:t>M-23-32</w:t>
        <w:br/>
        <w:t>23. MOTION - NO. M-23-38 - BY: COUNCILMEMBERS GIARRUSSO, MORENO,</w:t>
        <w:br/>
        <w:t>MORRELL, GREEN AND THOMAS</w:t>
        <w:br/>
        <w:t>Brief:</w:t>
        <w:br/>
        <w:t>Approving the Amendment to the Classified Pay Plan (Police) New Classification: as adopted</w:t>
        <w:br/>
        <w:t>by the Civil Service Commission at its meeting of October 17, 2022, in accordance with</w:t>
        <w:br/>
        <w:t>Article X, Section 10 of the Constitution of Louisiana, to be effective January 23, 2023.</w:t>
        <w:br/>
        <w:t>https://cityofno.granicus.com/MinutesViewer.php?view_id=42&amp;clip_id=4388&amp;doc_id=e890e754-9901-11ed-96ab-0050569183fa</w:t>
        <w:br/>
        <w:t>9/44</w:t>
        <w:br/>
        <w:br/>
        <w:t>cityofno.granicus.com/MinutesViewer.php?view_id=42&amp;clip_id=4388&amp;doc_id=e890e754-9901-11ed-96ab-0050569183fa</w:t>
        <w:br/>
        <w:t>6/23/23, 5:40 PM</w:t>
        <w:br/>
        <w:t>Annotation:</w:t>
        <w:br/>
        <w:t>ELECTRONICALLY SUBMITTED.</w:t>
        <w:br/>
        <w:t>(Council Rule 34. Postponement Deadline 5/19/23).</w:t>
        <w:br/>
        <w:t>(Budget Committee recommended approval).</w:t>
        <w:br/>
        <w:t>(At the Budget Committee meeting this legislation was introduced as M-23-13, but due to the</w:t>
        <w:br/>
        <w:t>Council's Special meeting scheduled for 1/18/2023 the motion number was change as</w:t>
        <w:br/>
        <w:t>reflected above).</w:t>
        <w:br/>
        <w:t>ADOPTED.</w:t>
        <w:br/>
        <w:t>M-23-38</w:t>
        <w:br/>
        <w:t>24. MOTION - NO. M-23-39 - BY: COUNCILMEMBERS GIARRUSSO, MORENO,</w:t>
        <w:br/>
        <w:t>MORRELL, GREEN AND THOMAS</w:t>
        <w:br/>
        <w:t>Brief:</w:t>
        <w:br/>
        <w:t>Approving the Amendment to the Classified Pay Plan (Sewerage and Water Board) New</w:t>
        <w:br/>
        <w:t>Classifications: as adopted by the Civil Service Commission at its meeting of November 3,</w:t>
        <w:br/>
        <w:t>2022, in accordance with Article X, Section 10 of the Constitution of Louisiana, to be</w:t>
        <w:br/>
        <w:t>effective January 23, 2023.</w:t>
        <w:br/>
        <w:t>Annotation:</w:t>
        <w:br/>
        <w:t>ELECTRONICALLY SUBMITTED.</w:t>
        <w:br/>
        <w:t>(Council Rule 34. Postponement Deadline 5/19/23).</w:t>
        <w:br/>
        <w:t>(Budget Committee recommended approval).</w:t>
        <w:br/>
        <w:t>(At the Budget Committee meeting this legislation was introduced as M-23-14, but due to the</w:t>
        <w:br/>
        <w:t>Council's Special meeting scheduled for 1/18/2023 the motion number was change as</w:t>
        <w:br/>
        <w:t>reflected above).</w:t>
        <w:br/>
        <w:t>ADOPTED.</w:t>
        <w:br/>
        <w:t>M-23-39</w:t>
        <w:br/>
        <w:t>25. MOTION - NO. M-23-41 - BY: COUNCILMEMBERS GIARRUSSO, MORENO,</w:t>
        <w:br/>
        <w:t>MORRELL, GREEN AND THOMAS</w:t>
        <w:br/>
        <w:t>Brief:</w:t>
        <w:br/>
        <w:t>Approving the Amendments to the Classified Pay Plan (Police Hiring Rate Increases), as</w:t>
        <w:br/>
        <w:t>adopted by the Civil Service Commission at its meeting of November 3, 2022, in accordance</w:t>
        <w:br/>
        <w:t>with Article X, Section 10 of the Constitution of Louisiana, to be effective January 23, 2023.</w:t>
        <w:br/>
        <w:t>Annotation:</w:t>
        <w:br/>
        <w:t>ELECTRONICALLY SUBMITTED.</w:t>
        <w:br/>
        <w:t>(Council Rule 34. Postponement Deadline 5/19/23).</w:t>
        <w:br/>
        <w:t>(Budget Committee recommended approval).</w:t>
        <w:br/>
        <w:t>(At the Budget Committee meeting this legislation was introduced as M-23-16, but due to the</w:t>
        <w:br/>
        <w:t>Council's Special meeting scheduled for 1/18/2023 the motion number was change as</w:t>
        <w:br/>
        <w:t>reflected above).</w:t>
        <w:br/>
        <w:t>ADOPTED.</w:t>
        <w:br/>
        <w:t>M-23-41</w:t>
        <w:br/>
        <w:t>https://cityofno.granicus.com/MinutesViewer.php?view_id=42&amp;clip_id=4388&amp;doc_id=e890e754-9901-11ed-96ab-0050569183fa</w:t>
        <w:br/>
        <w:t>10/44</w:t>
        <w:br/>
        <w:br/>
        <w:t>cityofno.granicus.com/MinutesViewer.php?view_id=42&amp;clip_id=4388&amp;doc_id=e890e754-9901-11ed-96ab-0050569183fa</w:t>
        <w:br/>
        <w:t>6/23/23, 5:40 PM</w:t>
        <w:br/>
        <w:t>26. MOTION - NO. M-23-42 - BY: COUNCILMEMBERS GIARRUSSO, MORENO,</w:t>
        <w:br/>
        <w:t>MORRELL, GREEN AND THOMAS</w:t>
        <w:br/>
        <w:t>Brief:</w:t>
        <w:br/>
        <w:t>Approving the Amendment to the Classified Pay Plan (Police - Special Rate of Pay) NEW</w:t>
        <w:br/>
        <w:t>SPECIAL RATE OF PAY: as adopted by the Civil Service Commission at its meeting of</w:t>
        <w:br/>
        <w:t>November 3, 2022, and amended on November 17, 2022, in accordance with Article X,</w:t>
        <w:br/>
        <w:t>Section 10 of the Constitution of Louisiana, to be effective January 23, 2023.</w:t>
        <w:br/>
        <w:t>Annotation:</w:t>
        <w:br/>
        <w:t>ELECTRONICALLY SUBMITTED.</w:t>
        <w:br/>
        <w:t>(Council Rule 34. Postponement Deadline 5/19/23).</w:t>
        <w:br/>
        <w:t>(Budget Committee recommended approval).</w:t>
        <w:br/>
        <w:t>(At the Budget Committee meeting this legislation was introduced as M-23-17, but due to the</w:t>
        <w:br/>
        <w:t>Council's Special meeting scheduled for 1/18/2023 the motion number was change as</w:t>
        <w:br/>
        <w:t>reflected above).</w:t>
        <w:br/>
        <w:t>ADOPTED.</w:t>
        <w:br/>
        <w:t>M-23-42</w:t>
        <w:br/>
        <w:t>MOTION TO ADOPT CONSENT AGENDA AND REFER OTHER MATTERS TO THE</w:t>
        <w:br/>
        <w:t>E.</w:t>
        <w:br/>
        <w:t>PROPER AGENCY.</w:t>
        <w:br/>
        <w:t>MOVED BY:</w:t>
        <w:br/>
        <w:t>Giarrusso</w:t>
        <w:br/>
        <w:t>SECONDED BY:</w:t>
        <w:br/>
        <w:t>Harris</w:t>
        <w:br/>
        <w:t>Adopt</w:t>
        <w:br/>
        <w:t>ACTION:</w:t>
        <w:br/>
        <w:t>Giarrusso, Green, Harris, King, Morrell - 5</w:t>
        <w:br/>
        <w:t>YEAS:</w:t>
        <w:br/>
        <w:t>NAYS:</w:t>
        <w:br/>
        <w:t>0</w:t>
        <w:br/>
        <w:t>ABSTAIN:</w:t>
        <w:br/>
        <w:t>0</w:t>
        <w:br/>
        <w:t>Moreno, Thomas - 2</w:t>
        <w:br/>
        <w:t>ABSENT:</w:t>
        <w:br/>
        <w:t>RECUSED:</w:t>
        <w:br/>
        <w:t>0</w:t>
        <w:br/>
        <w:t>AND THE MOTION PASSED.</w:t>
        <w:br/>
        <w:t>F.</w:t>
        <w:br/>
        <w:t>AND THE CONSENT AGENDA WAS ADOPTED.</w:t>
        <w:br/>
        <w:t>REGULAR AGENDA</w:t>
        <w:br/>
        <w:t>G.</w:t>
        <w:br/>
        <w:t>LAND USE MATTERS</w:t>
        <w:br/>
        <w:t>H.</w:t>
        <w:br/>
        <w:t>HDLC APPEAL - OF CARL HARDY</w:t>
        <w:br/>
        <w:t>1.</w:t>
        <w:br/>
        <w:t>Brief:</w:t>
        <w:br/>
        <w:t>Requesting to appeal the Historic District Landmarks Commission's decision of "denial" for a</w:t>
        <w:br/>
        <w:t>permit to install a metal roof for the property located at 2219 Dauphine Street.</w:t>
        <w:br/>
        <w:t>Annotation:</w:t>
        <w:br/>
        <w:t>ELECTRONICALLY SUBMITTED.</w:t>
        <w:br/>
        <w:t>(Cm. King, District C, Cn. Deadline 2/19/23).</w:t>
        <w:br/>
        <w:t>(Report received at the meeting of 1/5/23).</w:t>
        <w:br/>
        <w:t>CONTINUED TO THE MEETING OF 2/2/23.</w:t>
        <w:br/>
        <w:t>https://cityofno.granicus.com/MinutesViewer.php?view_id=42&amp;clip_id=4388&amp;doc_id=e890e754-9901-11ed-96ab-0050569183fa</w:t>
        <w:br/>
        <w:t>11/44</w:t>
        <w:br/>
        <w:br/>
        <w:t>cityofno.granicus.com/MinutesViewer.php?view_id=42&amp;clip_id=4388&amp;doc_id=e890e754-9901-11ed-96ab-0050569183fa</w:t>
        <w:br/>
        <w:t>6/23/23, 5:40 PM</w:t>
        <w:br/>
        <w:t>SPEAKER CARD:</w:t>
        <w:br/>
        <w:t>Carl J. Hardy</w:t>
        <w:br/>
        <w:t>HDLC - Carl Hardy - 2219 Dauphine St</w:t>
        <w:br/>
        <w:t>LEGISLATIVE GROUPING</w:t>
        <w:br/>
        <w:t>2.</w:t>
        <w:br/>
        <w:t>HDLC APPEAL - OF MARY GRACE VERGES</w:t>
        <w:br/>
        <w:t>2a.</w:t>
        <w:br/>
        <w:t>Brief:</w:t>
        <w:br/>
        <w:t>Requesting to appeal the Historic District Landmarks Commission's decision of "denial" of an</w:t>
        <w:br/>
        <w:t>application for demolition of the property located at 740 Jena Street.</w:t>
        <w:br/>
        <w:t>Annotation:</w:t>
        <w:br/>
        <w:t>ELECTRONICALLY SUBMITTED.</w:t>
        <w:br/>
        <w:t>(Cm. Harris, District B, Cn. Deadline 2/19/23).</w:t>
        <w:br/>
        <w:t>(Report received at the meeting of 1/5/23).</w:t>
        <w:br/>
        <w:t>HEARING HELD.</w:t>
        <w:br/>
        <w:t>SPEAKER CARDS.</w:t>
        <w:br/>
        <w:t>Byron Cole - Info. Only</w:t>
        <w:br/>
        <w:t>Mary Grace Verges - In Support</w:t>
        <w:br/>
        <w:t>Patrick Fees - In Support</w:t>
        <w:br/>
        <w:t>Seamus McGuire - In Support</w:t>
        <w:br/>
        <w:t>Michael Burnside - Info. Only</w:t>
        <w:br/>
        <w:t>HDLC - Mary Grace Verges - 520 Jena Street</w:t>
        <w:br/>
        <w:t>2b. MOTION - NO. M-23-29 - BY: COUNCILMEMBER HARRIS</w:t>
        <w:br/>
        <w:t>Brief:</w:t>
        <w:br/>
        <w:t>Overruling and granting the applicant's request for demolition of the property location at 740</w:t>
        <w:br/>
        <w:t>Jena Street.</w:t>
        <w:br/>
        <w:t>Annotation:</w:t>
        <w:br/>
        <w:t>ELECTRONICALLY SUBMITTED.</w:t>
        <w:br/>
        <w:t>(Council Rule 34. Postponement Deadline 5/19/23).</w:t>
        <w:br/>
        <w:t>M-23-29</w:t>
        <w:br/>
        <w:t>Morrell was called to speak</w:t>
        <w:br/>
        <w:t>Harris</w:t>
        <w:br/>
        <w:t>MOVED BY:</w:t>
        <w:br/>
        <w:t>SECONDED BY:</w:t>
        <w:br/>
        <w:t>Green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0</w:t>
        <w:br/>
        <w:t>Moreno - 1</w:t>
        <w:br/>
        <w:t>ABSENT:</w:t>
        <w:br/>
        <w:t>https://cityofno.granicus.com/MinutesViewer.php?view_id=42&amp;clip_id=4388&amp;doc_id=e890e754-9901-11ed-96ab-0050569183fa</w:t>
        <w:br/>
        <w:t>12/44</w:t>
        <w:br/>
        <w:br/>
        <w:t>cityofno.granicus.com/MinutesViewer.php?view_id=42&amp;clip_id=4388&amp;doc_id=e890e754-9901-11ed-96ab-0050569183fa</w:t>
        <w:br/>
        <w:t>6/23/23, 5:40 PM</w:t>
        <w:br/>
        <w:t>RECUSED:</w:t>
        <w:br/>
        <w:t>0</w:t>
        <w:br/>
        <w:t>AND THE MOTION PASSED.</w:t>
        <w:br/>
        <w:t>46. MOTION - NO. M-23-45 - BY: COUNCILMEMBERS GIARRUSSO, MORENO,</w:t>
        <w:br/>
        <w:t>HARRIS, KING, GREEN, THOMAS (BY REQUEST) AND MORRELL</w:t>
        <w:br/>
        <w:t>Brief:</w:t>
        <w:br/>
        <w:t>Declaring the need for immediate procurement of vehicles and equipment to be an emergency.</w:t>
        <w:br/>
        <w:t>Annotation:</w:t>
        <w:br/>
        <w:t>ELECTRONICALLY SUBMITTED.</w:t>
        <w:br/>
        <w:t>(Council Rule 34. Postponement Deadline 5/19/23).</w:t>
        <w:br/>
        <w:t>M-23-45</w:t>
        <w:br/>
        <w:t>MOVED BY:</w:t>
        <w:br/>
        <w:t>Giarrusso</w:t>
        <w:br/>
        <w:t>SECONDED BY:</w:t>
        <w:br/>
        <w:t>Morrell</w:t>
        <w:br/>
        <w:t>Suspend the Rules</w:t>
        <w:br/>
        <w:t>ACTION:</w:t>
        <w:br/>
        <w:t>Giarrusso, Green, Harris, King, Morrell - 5</w:t>
        <w:br/>
        <w:t>YEAS:</w:t>
        <w:br/>
        <w:t>NAYS</w:t>
        <w:br/>
        <w:t>0</w:t>
        <w:br/>
        <w:t>ABSTAIN:</w:t>
        <w:br/>
        <w:t>0</w:t>
        <w:br/>
        <w:t>Moreno, Thomas - 2</w:t>
        <w:br/>
        <w:t>ABSENT:</w:t>
        <w:br/>
        <w:t>RECUSED:</w:t>
        <w:br/>
        <w:t>0</w:t>
        <w:br/>
        <w:t>AND THE MOTION PASSED.</w:t>
        <w:br/>
        <w:t>MOVED BY:</w:t>
        <w:br/>
        <w:t>Giarrusso</w:t>
        <w:br/>
        <w:t>SECONDED BY:</w:t>
        <w:br/>
        <w:t>Harris</w:t>
        <w:br/>
        <w:t>Suspend the Rules</w:t>
        <w:br/>
        <w:t>ACTION:</w:t>
        <w:br/>
        <w:t>Giarrusso, Green, Harris, King, Morrell - 5</w:t>
        <w:br/>
        <w:t>YEAS:</w:t>
        <w:br/>
        <w:t>NAYS:</w:t>
        <w:br/>
        <w:t>0</w:t>
        <w:br/>
        <w:t>0</w:t>
        <w:br/>
        <w:t>ABSTAIN:</w:t>
        <w:br/>
        <w:t>Moreno, Thomas - 2</w:t>
        <w:br/>
        <w:t>ABSENT:</w:t>
        <w:br/>
        <w:t>RECUSED:</w:t>
        <w:br/>
        <w:t>0</w:t>
        <w:br/>
        <w:t>AND THE MOTION PASSED.</w:t>
        <w:br/>
        <w:t>MOVED BY:</w:t>
        <w:br/>
        <w:t>Giarrusso</w:t>
        <w:br/>
        <w:t>SECONDED BY:</w:t>
        <w:br/>
        <w:t>Harris</w:t>
        <w:br/>
        <w:t>Adopt</w:t>
        <w:br/>
        <w:t>ACTION:</w:t>
        <w:br/>
        <w:t>Giarrusso, Green, Harris, King, Morrell - 5</w:t>
        <w:br/>
        <w:t>YEAS:</w:t>
        <w:br/>
        <w:t>NAYS:</w:t>
        <w:br/>
        <w:t>ABSTAIN:</w:t>
        <w:br/>
        <w:t>0</w:t>
        <w:br/>
        <w:t>Moreno, Thomas - 2</w:t>
        <w:br/>
        <w:t>ABSENT:</w:t>
        <w:br/>
        <w:t>RECUSED:</w:t>
        <w:br/>
        <w:t>0</w:t>
        <w:br/>
        <w:t>AND THE MOTION PASSED.</w:t>
        <w:br/>
        <w:t>VCC APEAL - OF RALPH H. LONG</w:t>
        <w:br/>
        <w:t>3.</w:t>
        <w:br/>
        <w:t>Brief:</w:t>
        <w:br/>
        <w:t>Requesting to appeal the Vieux Carrè Commission's decision to "defer" adding a two-story</w:t>
        <w:br/>
        <w:t>addition at the property located at 440 Bourbon Street.</w:t>
        <w:br/>
        <w:t>Annotation:</w:t>
        <w:br/>
        <w:t>https://cityofno.granicus.com/MinutesViewer.php?view_id=42&amp;clip_id=4388&amp;doc_id=e890e754-9901-11ed-96ab-0050569183fa</w:t>
        <w:br/>
        <w:t>13/44</w:t>
        <w:br/>
        <w:br/>
        <w:t>cityofno.granicus.com/MinutesViewer.php?view_id=42&amp;clip_id=4388&amp;doc_id=e890e754-9901-11ed-96ab-0050569183fa</w:t>
        <w:br/>
        <w:t>6/23/23, 5:40 PM</w:t>
        <w:br/>
        <w:t>(Cm. King, District C, Cn. Deadline 1/15/23).</w:t>
        <w:br/>
        <w:t>(Report received at the meeting of 12/1/22).</w:t>
        <w:br/>
        <w:t>PAST DEADLINE.</w:t>
        <w:br/>
        <w:t>APPEAL DIES.</w:t>
        <w:br/>
        <w:t>VCC - Ralph H. Long - 440- Bourbon Street</w:t>
        <w:br/>
        <w:t>LEGISLATIVE GROUPING</w:t>
        <w:br/>
        <w:t>4.</w:t>
        <w:br/>
        <w:t>EXTENSION REQUEST - OF TAYLOR SCOTT, CONCORDIA</w:t>
        <w:br/>
        <w:t>4a.</w:t>
        <w:br/>
        <w:t>Brief:</w:t>
        <w:br/>
        <w:t>Requesting a second extension of a Conditional Use approval for Zoning Docket 74/19 -</w:t>
        <w:br/>
        <w:t>Ordinance No. 28,282 MCS, the proposed Crescent Hotel project at 500 Piety Street.</w:t>
        <w:br/>
        <w:t>Annotation:</w:t>
        <w:br/>
        <w:t>ELECTRONICALLY SUBMITTED.</w:t>
        <w:br/>
        <w:t>(Cm. King, District C).</w:t>
        <w:br/>
        <w:t>HEARING HELD.</w:t>
        <w:br/>
        <w:t>Extension Request -Taylor Scott -ZD 74-19</w:t>
        <w:br/>
        <w:t>MOTION (LYING OVER) - NO. M-23-3 - BY: COUNCILMEMBER KING</w:t>
        <w:br/>
        <w:t>4b.</w:t>
        <w:br/>
        <w:t>Brief:</w:t>
        <w:br/>
        <w:t>Granting the request for an additional extension of the Conditional Use for ZD NO. 74/19</w:t>
        <w:br/>
        <w:t>(Ordinance No. 28,282 MCS).</w:t>
        <w:br/>
        <w:t>Annotation:</w:t>
        <w:br/>
        <w:t>SUBMITTED ELECTRONICALLY.</w:t>
        <w:br/>
        <w:t>(Council Rule 34. Postponement Deadline 5/5/23).</w:t>
        <w:br/>
        <w:t>M-23-3 Lying Over</w:t>
        <w:br/>
        <w:t>MOVED BY:</w:t>
        <w:br/>
        <w:t>King</w:t>
        <w:br/>
        <w:t>SECONDED BY:</w:t>
        <w:br/>
        <w:t>Giarrusso</w:t>
        <w:br/>
        <w:t>ACTION:</w:t>
        <w:br/>
        <w:t>Adopt</w:t>
        <w:br/>
        <w:t>Giarrusso, Green, Harris, King, Morrell, Thomas - 6</w:t>
        <w:br/>
        <w:t>YEAS:</w:t>
        <w:br/>
        <w:t>NAYS</w:t>
        <w:br/>
        <w:t>0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LEGISLATIVE GROUPING</w:t>
        <w:br/>
        <w:t>5.</w:t>
        <w:br/>
        <w:t>APPEAL - OF HOWARD L. RODGERS, III</w:t>
        <w:br/>
        <w:t>5a.</w:t>
        <w:br/>
        <w:t>Brief:</w:t>
        <w:br/>
        <w:t>Requesting to appeal the parking requirement of the University Area Off-Street Parking</w:t>
        <w:br/>
        <w:t>Interim Zoning District, per Article 19 of the City's Comprehensive Zoning Ordinance for the</w:t>
        <w:br/>
        <w:t>https://cityofno.granicus.com/MinutesViewer.php?view_id=42&amp;clip_id=4388&amp;doc_id=e890e754-9901-11ed-96ab-0050569183fa</w:t>
        <w:br/>
        <w:t>14/44</w:t>
        <w:br/>
        <w:br/>
        <w:t>cityofno.granicus.com/MinutesViewer.php?view_id=42&amp;clip_id=4388&amp;doc_id=e890e754-9901-11ed-96ab-0050569183fa</w:t>
        <w:br/>
        <w:t>6/23/23, 5:40 PM</w:t>
        <w:br/>
        <w:t>property located at 9119 Forshey Street.</w:t>
        <w:br/>
        <w:t>Annotation:</w:t>
        <w:br/>
        <w:t>ELECTRONICALLY SUBMITTED.</w:t>
        <w:br/>
        <w:t>(Cm. Giarrusso, District A, Cn. Deadline 2/19/23).</w:t>
        <w:br/>
        <w:t>(Communication received at the meeting of 1/5/23).</w:t>
        <w:br/>
        <w:t>HEARING HELD.</w:t>
        <w:br/>
        <w:t>SPEAKER CARD:</w:t>
        <w:br/>
        <w:t>Howard L. Rodgers, III - In Support</w:t>
        <w:br/>
        <w:t>Howard L. Rodgers, III</w:t>
        <w:br/>
        <w:t>5b. MOTION - NO. M-23-28 - BY: COUNCILMEMBER GIARRUSSO</w:t>
        <w:br/>
        <w:t>Brief:</w:t>
        <w:br/>
        <w:t>Approving and granting the applicant's request of the parking requirement of the University</w:t>
        <w:br/>
        <w:t>Area Interim Off-Street Parking Zoning District for property located at 9119 Forshey Street.</w:t>
        <w:br/>
        <w:t>Annotation:</w:t>
        <w:br/>
        <w:t>ELECTRONICALLY SUBMITTED.</w:t>
        <w:br/>
        <w:t>(Council Rule 34. Postponement Deadline 5/19/23).</w:t>
        <w:br/>
        <w:t>M-23-28</w:t>
        <w:br/>
        <w:t>MOVED BY:</w:t>
        <w:br/>
        <w:t>Giarrusso</w:t>
        <w:br/>
        <w:t>SECONDED BY:</w:t>
        <w:br/>
        <w:t>Green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LEGISLATIVE GROUPING</w:t>
        <w:br/>
        <w:t>6.</w:t>
        <w:br/>
        <w:t>ZONING DOCKET 84/22 - LANDIS CONSTRUCTION CO ., LLC</w:t>
        <w:br/>
        <w:t>6a.</w:t>
        <w:br/>
        <w:t>Brief:</w:t>
        <w:br/>
        <w:t>Requesting a Conditional Use to permit a reception facility over 10,000 square feet in an HU-</w:t>
        <w:br/>
        <w:t>MU Historic Urban Neighborhood Mixed-Use District. The petitioned property is located on</w:t>
        <w:br/>
        <w:t>Square 584, Lot 1A-1, in the Sixth Municipal District, bounded by La Salle Street, Freret</w:t>
        <w:br/>
        <w:t>Street, Jena Street, and Napoleon Avenue (Municipal Address: 2400 Napoleon Ave). The</w:t>
        <w:br/>
        <w:t>recommendation of the City Planning Commission being "FOR APPROVAL", subject to one</w:t>
        <w:br/>
        <w:t>(1) waiver and five (5) provisos.</w:t>
        <w:br/>
        <w:t>Annotation:</w:t>
        <w:br/>
        <w:t>ELECTRONICALLY SUMBITTED.</w:t>
        <w:br/>
        <w:t>(Cm. Harris, District B, Cn. Deadline 3/6/23).</w:t>
        <w:br/>
        <w:t>HEARING HELD.</w:t>
        <w:br/>
        <w:t>https://cityofno.granicus.com/MinutesViewer.php?view_id=42&amp;clip_id=4388&amp;doc_id=e890e754-9901-11ed-96ab-0050569183fa</w:t>
        <w:br/>
        <w:t>15/44</w:t>
        <w:br/>
        <w:br/>
        <w:t>cityofno.granicus.com/MinutesViewer.php?view_id=42&amp;clip_id=4388&amp;doc_id=e890e754-9901-11ed-96ab-0050569183fa</w:t>
        <w:br/>
        <w:t>6/23/23, 5:40 PM</w:t>
        <w:br/>
        <w:t>SPEAKER CARDS:</w:t>
        <w:br/>
        <w:t>Fresia Galvez - In Support</w:t>
        <w:br/>
        <w:t>Zach Smith - In Support</w:t>
        <w:br/>
        <w:t>Staci van Goerning - In Support</w:t>
        <w:br/>
        <w:t>Doug Pleminger - In Support</w:t>
        <w:br/>
        <w:t>Michael Burnside - Info. Only</w:t>
        <w:br/>
        <w:t>ZD NO. 84-22</w:t>
        <w:br/>
        <w:t>6b. MOTION - NO. M-23-30 - BY: COUNCILMEMBER HARRIS</w:t>
        <w:br/>
        <w:t>Brief:</w:t>
        <w:br/>
        <w:t>Granting the applicant's Conditional Use request for ZD NO. 84/22, subject to the one (1)</w:t>
        <w:br/>
        <w:t>waiver and five (5) provisos set forth by the City Planning Commission.</w:t>
        <w:br/>
        <w:t>Annotation:</w:t>
        <w:br/>
        <w:t>ELECTRONICALLY SUBMITTED.</w:t>
        <w:br/>
        <w:t>(Council Rule 34. Postponement Deadline 5/19/23).</w:t>
        <w:br/>
        <w:t>M-23-30</w:t>
        <w:br/>
        <w:t>MOVED BY:</w:t>
        <w:br/>
        <w:t>Harris</w:t>
        <w:br/>
        <w:t>Giarrusso</w:t>
        <w:br/>
        <w:t>SECONDED BY:</w:t>
        <w:br/>
        <w:t>Adopt</w:t>
        <w:br/>
        <w:t>ACTION: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0</w:t>
        <w:br/>
        <w:t>ABSENT:</w:t>
        <w:br/>
        <w:t>Moreno - 1</w:t>
        <w:br/>
        <w:t>RECUSED:</w:t>
        <w:br/>
        <w:t>0</w:t>
        <w:br/>
        <w:t>AND THE MOTION PASSED.</w:t>
        <w:br/>
        <w:t>ZONING DOCKET NO. 87/22 - CITY COUNCIL MOTION NO. M-22-455</w:t>
        <w:br/>
        <w:t>7.</w:t>
        <w:br/>
        <w:t>Brief:</w:t>
        <w:br/>
        <w:t>Requesting a text amendment to Article 20, Section 20.3.LLL of the Comprehensive Zoning</w:t>
        <w:br/>
        <w:t>Ordinance (CZO) to modify the Use Standards for Short Term Rentals (STR) to require posted</w:t>
        <w:br/>
        <w:t>signage for all three STR classifications. The proposed text amendment would affect</w:t>
        <w:br/>
        <w:t>properties citywide in districts where any type of STR is permitted or conditional. The</w:t>
        <w:br/>
        <w:t>recommendation of the City Planning Commission being "FOR DENIAL".</w:t>
        <w:br/>
        <w:t>Annotation:</w:t>
        <w:br/>
        <w:t>ELECTRONICALLY SUMBITTED.</w:t>
        <w:br/>
        <w:t>(All Cms ., Citywide, Cn. Deadline 3/6/23).</w:t>
        <w:br/>
        <w:t>CONTINUED TO THE MEETING OF 2/2/23.</w:t>
        <w:br/>
        <w:t>SPEAKER CARD:</w:t>
        <w:br/>
        <w:t>Michael Burnside - Info. Only</w:t>
        <w:br/>
        <w:t>ZD NO. 87-22</w:t>
        <w:br/>
        <w:t>LEGISLATIVE GROUPING</w:t>
        <w:br/>
        <w:t>8.</w:t>
        <w:br/>
        <w:t>https://cityofno.granicus.com/MinutesViewer.php?view_id=42&amp;clip_id=4388&amp;doc_id=e890e754-9901-11ed-96ab-0050569183fa</w:t>
        <w:br/>
        <w:t>16/44</w:t>
        <w:br/>
        <w:br/>
        <w:t>cityofno.granicus.com/MinutesViewer.php?view_id=42&amp;clip_id=4388&amp;doc_id=e890e754-9901-11ed-96ab-0050569183fa</w:t>
        <w:br/>
        <w:t>6/23/23, 5:40 PM</w:t>
        <w:br/>
        <w:t>8a. ZONING DOCKET NO. 90/22 - OC DEVELOPMENT, LLC</w:t>
        <w:br/>
        <w:t>Brief:</w:t>
        <w:br/>
        <w:t>Requesting a Zoning Change from an HU-RD2 Historic Urban Two-Family District to an HU-</w:t>
        <w:br/>
        <w:t>MU Historic Urban Neighborhood Mixed-Use District, on Square 1345, Lots 9, 10, and W-2</w:t>
        <w:br/>
        <w:t>or Lots W and Pt. 8, in the Third Municipal District, bounded by North Dorgenois Street,</w:t>
        <w:br/>
        <w:t>Columbus Street, Kerlerec Street, and North Rocheblave Street (Municipal Addresses: 2431-</w:t>
        <w:br/>
        <w:t>2441 Kerlerec Street). The recommendation of the City Planning Commission being "NO</w:t>
        <w:br/>
        <w:t>RECOMMENDATION".</w:t>
        <w:br/>
        <w:t>Annotation:</w:t>
        <w:br/>
        <w:t>ELECTRONICALLY SUBMITTED.</w:t>
        <w:br/>
        <w:t>(Cm. Green, District D, Cn. Deadline 1/30/23).</w:t>
        <w:br/>
        <w:t>ON DEADLINE.</w:t>
        <w:br/>
        <w:t>WITHDRAWN. (At the applicant's request).</w:t>
        <w:br/>
        <w:t>ON-LINE SPEAKERS:</w:t>
        <w:br/>
        <w:t>Renee Helire</w:t>
        <w:br/>
        <w:t>Nikka Ghalili</w:t>
        <w:br/>
        <w:t>ZD NO. 90-22</w:t>
        <w:br/>
        <w:t>8b. MOTION - NO. M-23-23 - BY: COUNCILMEMBER GREEN</w:t>
        <w:br/>
        <w:t>Brief:</w:t>
        <w:br/>
        <w:t>Denying the applicant's Zoning Change request on ZD NO. 90/22.</w:t>
        <w:br/>
        <w:t>Annotation:</w:t>
        <w:br/>
        <w:t>ELECTRONICALLY SUBMITTED.</w:t>
        <w:br/>
        <w:t>(Council Rule 34. Postponement Deadline 5/19/23).</w:t>
        <w:br/>
        <w:t>WITHDRAWN.</w:t>
        <w:br/>
        <w:t>ON-LINE SPEAKERS:</w:t>
        <w:br/>
        <w:t>Renee Helire</w:t>
        <w:br/>
        <w:t>Nikka Ghalili</w:t>
        <w:br/>
        <w:t>M-23-23</w:t>
        <w:br/>
        <w:t>LEGISLATIVE GROUPING</w:t>
        <w:br/>
        <w:t>9.</w:t>
        <w:br/>
        <w:t>9a. ZONING DOCKET NO. 93/22 - RASAAN BAILEY AND ARLETTE BAILEY</w:t>
        <w:br/>
        <w:t>Brief:</w:t>
        <w:br/>
        <w:t>Requesting a Zoning Change from an S-RS Suburban Single-Family Residential District to an</w:t>
        <w:br/>
        <w:t>S-RD Suburban Two-Family Residential District. The petitioned property is located on</w:t>
        <w:br/>
        <w:t>Square 277, Lots 13 through 20, in the Fifth Municipal District, bounded by Bennett Street,</w:t>
        <w:br/>
        <w:t>Henderson Street, Adrian Street, and Maumus Avenue. (Municipal Addresses: 3670 Bennett</w:t>
        <w:br/>
        <w:t>St). The recommendation of the City Planning Commission being "FOR APPROVAL".</w:t>
        <w:br/>
        <w:t>Annotation:</w:t>
        <w:br/>
        <w:t>https://cityofno.granicus.com/MinutesViewer.php?view_id=42&amp;clip_id=4388&amp;doc_id=e890e754-9901-11ed-96ab-0050569183fa</w:t>
        <w:br/>
        <w:t>17/44</w:t>
        <w:br/>
        <w:br/>
        <w:t>cityofno.granicus.com/MinutesViewer.php?view_id=42&amp;clip_id=4388&amp;doc_id=e890e754-9901-11ed-96ab-0050569183fa</w:t>
        <w:br/>
        <w:t>6/23/23, 5:40 PM</w:t>
        <w:br/>
        <w:t>ELECTRONICALLY SUMBITTED.</w:t>
        <w:br/>
        <w:t>(Cm. King, District C, Cn. Deadline 3/6/23).</w:t>
        <w:br/>
        <w:t>CONTINUED TO THE MEETING OF 2/2/23.</w:t>
        <w:br/>
        <w:t>ZD NO. 93-22</w:t>
        <w:br/>
        <w:t>96. MOTION - NO. M-23-25 - BY: COUNCILMEMBER KING</w:t>
        <w:br/>
        <w:t>Brief:</w:t>
        <w:br/>
        <w:t>Granting the applicant's Zoning Change request on ZD NO. 93/22, for property located at</w:t>
        <w:br/>
        <w:t>3670 Bennett Street.</w:t>
        <w:br/>
        <w:t>Annotation:</w:t>
        <w:br/>
        <w:t>ELECTRONICALLY SUBMITTED.</w:t>
        <w:br/>
        <w:t>(Council Rule 34. Postponement Deadline 5/19/23).</w:t>
        <w:br/>
        <w:t>CONTINUED TO THE MEETING OF 2/2/23.</w:t>
        <w:br/>
        <w:t>M-23-25</w:t>
        <w:br/>
        <w:t>10. LEGISLATIVE GROUPING</w:t>
        <w:br/>
        <w:t>10a. ZONING DOCKET NO. 94/22 - CRAFT COMMERCIAL PROPERTIES, LLC</w:t>
        <w:br/>
        <w:t>Brief:</w:t>
        <w:br/>
        <w:t>Requesting an Amendment to Ordinance No. 24,302 MCS (Zoning Docket 113/10) to now</w:t>
        <w:br/>
        <w:t>grant a Conditional Use to permit a commercial short term rental in an HMC-1 Historic</w:t>
        <w:br/>
        <w:t>Marigny/Tremé/Bywater Commercial District. The petitioned property is located on Square</w:t>
        <w:br/>
        <w:t>249, Lot 12A or 15, in the Third Municipal District, bounded by Burgundy Street, Louisa</w:t>
        <w:br/>
        <w:t>Street, Dauphine Street, and Piety Street (Municipal Address: 3200-3208 Burgundy Street).</w:t>
        <w:br/>
        <w:t>The recommendation of the City Planning Commission being "FOR APPROVAL", subject to</w:t>
        <w:br/>
        <w:t>Six (6) provisos.</w:t>
        <w:br/>
        <w:t>Annotation:</w:t>
        <w:br/>
        <w:t>ELECTRONICALLY SUMBITTED.</w:t>
        <w:br/>
        <w:t>(Cm. King, District C, Cn. Deadline 3/6/23).</w:t>
        <w:br/>
        <w:t>HEARING HELD.</w:t>
        <w:br/>
        <w:t>SPEAKER CARD:</w:t>
        <w:br/>
        <w:t>Ron Loesel - In Support</w:t>
        <w:br/>
        <w:t>ON-LINE SPEAKERS:</w:t>
        <w:br/>
        <w:t>Jonathan Wiggins</w:t>
        <w:br/>
        <w:t>David Ginger</w:t>
        <w:br/>
        <w:t>ZD NO. 94-22</w:t>
        <w:br/>
        <w:t>106. MOTION - NO. M-23-26 - BY: COUNCILMEMBER KING</w:t>
        <w:br/>
        <w:t>Brief:</w:t>
        <w:br/>
        <w:t>Approving the applicant's request on ZD NO. 94/22, subject to the proviso numbers 1, 3, 4</w:t>
        <w:br/>
        <w:t>and 5 in the City Planning Commission's staff report, and the following waiver:</w:t>
        <w:br/>
        <w:t>https://cityofno.granicus.com/MinutesViewer.php?view_id=42&amp;clip_id=4388&amp;doc_id=e890e754-9901-11ed-96ab-0050569183fa</w:t>
        <w:br/>
        <w:t>18/44</w:t>
        <w:br/>
        <w:br/>
        <w:t>cityofno.granicus.com/MinutesViewer.php?view_id=42&amp;clip_id=4388&amp;doc_id=e890e754-9901-11ed-96ab-0050569183fa</w:t>
        <w:br/>
        <w:t>6/23/23, 5:40 PM</w:t>
        <w:br/>
        <w:t>M-23-26</w:t>
        <w:br/>
        <w:t>The developer shall be granted a variance of Article 22, Section 22.4.A. (Table 22-1) of the</w:t>
        <w:br/>
        <w:t>1.</w:t>
        <w:br/>
        <w:t>Comprehensive Zoning Ordinance requiring one (1) short-term bicycle space per five (5).</w:t>
        <w:br/>
        <w:t>bedrooms and be required to provide none.</w:t>
        <w:br/>
        <w:t>Annotation:</w:t>
        <w:br/>
        <w:t>ELECTRONICALLY SUBMITTED.</w:t>
        <w:br/>
        <w:t>(Council Rule 34. Postponement Deadline 5/19/23).</w:t>
        <w:br/>
        <w:t>SPEAKER CARDS:</w:t>
        <w:br/>
        <w:t>Ron Leson</w:t>
        <w:br/>
        <w:t>Jo Wiggin</w:t>
        <w:br/>
        <w:t>David Ginger</w:t>
        <w:br/>
        <w:t>MOVED BY:</w:t>
        <w:br/>
        <w:t>King</w:t>
        <w:br/>
        <w:t>SECONDED BY:</w:t>
        <w:br/>
        <w:t>Green</w:t>
        <w:br/>
        <w:t>Adopt</w:t>
        <w:br/>
        <w:t>ACTION:</w:t>
        <w:br/>
        <w:t>Giarrusso, Green, Harris, King, Morrell, Thomas - 6</w:t>
        <w:br/>
        <w:t>YEAS:</w:t>
        <w:br/>
        <w:t>NAYS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11. LEGISLATIVE GROUPING</w:t>
        <w:br/>
        <w:t>11a. ZONING DOCKET NO.96/22 - 623 ORANGE, LLC</w:t>
        <w:br/>
        <w:t>Brief:</w:t>
        <w:br/>
        <w:t>Requesting a Conditional Use to permit a reception facility over 5,000 square feet with</w:t>
        <w:br/>
        <w:t>outdoor live entertainment (secondary use) in an HU-MU Historic Urban Neighborhood</w:t>
        <w:br/>
        <w:t>Mixed-Use District. The petitioned property is located on Square 79, Lots 19 and 20, in the</w:t>
        <w:br/>
        <w:t>First Municipal District, bounded by Orange Street, Religious Street, Saint Thomas Street, and</w:t>
        <w:br/>
        <w:t>Race Street (Municipal Address: 623 Orange Street). The recommendation of the City</w:t>
        <w:br/>
        <w:t>Planning Commission being "FOR APPROVAL", subject to one (1) waiver and eight (8)</w:t>
        <w:br/>
        <w:t>provisos.</w:t>
        <w:br/>
        <w:t>Annotation:</w:t>
        <w:br/>
        <w:t>ELECTRONICALLY SUMBITTED.</w:t>
        <w:br/>
        <w:t>(Cm. Harris, District B, Cn. Deadline 3/6/23).</w:t>
        <w:br/>
        <w:t>HEARING HELD.</w:t>
        <w:br/>
        <w:t>ZD NO. 96-22</w:t>
        <w:br/>
        <w:t>116. MOTION - NO. M-23-31 - BY: COUNCILMEMBER HARRIS</w:t>
        <w:br/>
        <w:t>Brief:</w:t>
        <w:br/>
        <w:t>Approving the applicant's request on ZD NO. 96/22, subject to the one (1) waiver and eight</w:t>
        <w:br/>
        <w:t>(8) provisos set forth by the City Planning Commission.</w:t>
        <w:br/>
        <w:t>https://cityofno.granicus.com/MinutesViewer.php?view_id=42&amp;clip_id=4388&amp;doc_id=e890e754-9901-11ed-96ab-0050569183fa</w:t>
        <w:br/>
        <w:t>19/44</w:t>
        <w:br/>
        <w:br/>
        <w:t>cityofno.granicus.com/MinutesViewer.php?view_id=42&amp;clip_id=4388&amp;doc_id=e890e754-9901-11ed-96ab-0050569183fa</w:t>
        <w:br/>
        <w:t>6/23/23, 5:40 PM</w:t>
        <w:br/>
        <w:t>Annotation:</w:t>
        <w:br/>
        <w:t>ELECTRONICALLY SUBMITTED.</w:t>
        <w:br/>
        <w:t>(Council Rule 34. Postponement Deadline 5/19/23).</w:t>
        <w:br/>
        <w:t>M-23-31</w:t>
        <w:br/>
        <w:t>MOVED BY:</w:t>
        <w:br/>
        <w:t>Harris</w:t>
        <w:br/>
        <w:t>SECONDED BY:</w:t>
        <w:br/>
        <w:t>King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12. LEGISLATIVE GROUPING</w:t>
        <w:br/>
        <w:t>12a. ZONING DOCKET NO. 97/22 - CITY COUNCIL MOTION NO. M-22-431</w:t>
        <w:br/>
        <w:t>Brief:</w:t>
        <w:br/>
        <w:t>Requesting for the rescission of Ordinance No. 28,644 MCS (Zoning Docket 008/21), which</w:t>
        <w:br/>
        <w:t>granted a Conditional Use to permit a wine shop in HU-B1 Historic Urban Neighborhood</w:t>
        <w:br/>
        <w:t>Business District. The petitioned property is located on Square 20404, Lot 14A, in the Sixth</w:t>
        <w:br/>
        <w:t>Municipal District, bounded by Magazine, Constance, General Pershing, and Milan Streets</w:t>
        <w:br/>
        <w:t>(Municipal Addresses: 4210-4214 Magazine Street). The recommendation of the City</w:t>
        <w:br/>
        <w:t>Planning Commission being "FOR APPROVAL".</w:t>
        <w:br/>
        <w:t>Annotation:</w:t>
        <w:br/>
        <w:t>ELECTRONICALLY SUMBITTED.</w:t>
        <w:br/>
        <w:t>(Cm. Harris, District B, Cn. Deadline 3/6/23).</w:t>
        <w:br/>
        <w:t>HEARING HELD.</w:t>
        <w:br/>
        <w:t>SPEAKER CARDS:</w:t>
        <w:br/>
        <w:t>Edward Washington - In Opposition</w:t>
        <w:br/>
        <w:t>Troy Gant - In Opposition</w:t>
        <w:br/>
        <w:t>Allie Conlay - In Support</w:t>
        <w:br/>
        <w:t>Robert Watters - In Support</w:t>
        <w:br/>
        <w:t>Zach Smith - In Support</w:t>
        <w:br/>
        <w:t>Ike Spears - In Support</w:t>
        <w:br/>
        <w:t>ZD NO. 97-22</w:t>
        <w:br/>
        <w:t>12b. MOTION - NO. M-23-35 - BY: COUNCILMEMBER HARRIS</w:t>
        <w:br/>
        <w:t>Brief:</w:t>
        <w:br/>
        <w:t>Approving and granting the applicant's request on ZD NO. 97/22 for the properties located at</w:t>
        <w:br/>
        <w:t>4210-4214 Magazine Street.</w:t>
        <w:br/>
        <w:t>Annotation:</w:t>
        <w:br/>
        <w:t>https://cityofno.granicus.com/MinutesViewer.php?view_id=42&amp;clip_id=4388&amp;doc_id=e890e754-9901-11ed-96ab-0050569183fa</w:t>
        <w:br/>
        <w:t>20/44</w:t>
        <w:br/>
        <w:br/>
        <w:t>cityofno.granicus.com/MinutesViewer.php?view_id=42&amp;clip_id=4388&amp;doc_id=e890e754-9901-11ed-96ab-0050569183fa</w:t>
        <w:br/>
        <w:t>6/23/23, 5:40 PM</w:t>
        <w:br/>
        <w:t>ELECTRONICALLY SUBMITTED.</w:t>
        <w:br/>
        <w:t>(Council Rule 34. Postponement Deadline 5/19/23).</w:t>
        <w:br/>
        <w:t>M-23-35</w:t>
        <w:br/>
        <w:t>Harris</w:t>
        <w:br/>
        <w:t>MOVED BY:</w:t>
        <w:br/>
        <w:t>SECONDED BY:</w:t>
        <w:br/>
        <w:t>King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ABSTAIN:</w:t>
        <w:br/>
        <w:t>Moreno - 1</w:t>
        <w:br/>
        <w:t>ABSENT:</w:t>
        <w:br/>
        <w:t>RECUSED:</w:t>
        <w:br/>
        <w:t>0</w:t>
        <w:br/>
        <w:t>AND THE MOTION PASSED.</w:t>
        <w:br/>
        <w:t>13. ZONING DOCKET NO. 98/22 - CITY COUNCIL MOTION NO. M-22-447</w:t>
        <w:br/>
        <w:t>Brief:</w:t>
        <w:br/>
        <w:t>Request an Amendment to the text of the Comprehensive Zoning Ordinance to amend Article</w:t>
        <w:br/>
        <w:t>19 to create a new Interim Zoning District called the Lower Algiers Rural Protection Interim</w:t>
        <w:br/>
        <w:t>Zoning District, which would prohibit the development of multi-family residences in S-RM1</w:t>
        <w:br/>
        <w:t>Multiple-Family Residential Districts and commercial development in S-B2 Pedestrian-</w:t>
        <w:br/>
        <w:t>Oriented Corridor Business Districts in the area generally bounded by the Intercoastal</w:t>
        <w:br/>
        <w:t>Waterway, the Mississippi River, the Donner Canal, and Delacroix Road. The IZD applies to</w:t>
        <w:br/>
        <w:t>all properties currently zoned S-RMI Multi-Family Residential District and S-B2 Pedestrian-</w:t>
        <w:br/>
        <w:t>Oriented Corridor Business District. The recommendation of the City Planning Commission</w:t>
        <w:br/>
        <w:t>being "FOR DENIAL".</w:t>
        <w:br/>
        <w:t>Annotation:</w:t>
        <w:br/>
        <w:t>ELECTRONICALLY SUMBITTED.</w:t>
        <w:br/>
        <w:t>(Cm. King, District C, Cn. Deadline 3/6/23).</w:t>
        <w:br/>
        <w:t>CONTINUED TO THE MEETING OF 2/2/23.</w:t>
        <w:br/>
        <w:t>ON-LINE SPEAKER:</w:t>
        <w:br/>
        <w:t>Sharonda Williams</w:t>
        <w:br/>
        <w:t>ZD NO. 98-22</w:t>
        <w:br/>
        <w:t>ZD NO. 98-22 post deadline comments and speaker cards</w:t>
        <w:br/>
        <w:t>14. LEGISLATIVE GROUPING</w:t>
        <w:br/>
        <w:t>14a. ZONING DOCKET NO. 99/22 - CITY COUNCIL MOTION NO. M-22-448</w:t>
        <w:br/>
        <w:t>Brief:</w:t>
        <w:br/>
        <w:t>Requesting a Zoning Change from an HU-RM2 Historic Urban Multi-Family Residential</w:t>
        <w:br/>
        <w:t>District to an HU-MU Historic Urban Neighborhood Mixed-Use District. The petitioned</w:t>
        <w:br/>
        <w:t>property is located on Square 124, Lots 1, 2, 2 or an undesignated lot, and 5-D in the Second</w:t>
        <w:br/>
        <w:t>Municipal District, bounded by Iberville Street, Crozat Street, Bienville Street, and Basin</w:t>
        <w:br/>
        <w:t>Street (Municipal Addresses: 235-237 Basin Street and 1208-1216 Bienville Street). The</w:t>
        <w:br/>
        <w:t>recommendation of the City Planning Commission being "FOR APPROVAL".</w:t>
        <w:br/>
        <w:t>21/44</w:t>
        <w:br/>
        <w:t>https://cityofno.granicus.com/MinutesViewer.php?view_id=42&amp;clip_id=4388&amp;doc_id=e890e754-9901-11ed-96ab-0050569183fa</w:t>
        <w:br/>
        <w:br/>
        <w:t>cityofno.granicus.com/MinutesViewer.php?view_id=42&amp;clip_id=4388&amp;doc_id=e890e754-9901-11ed-96ab-0050569183fa</w:t>
        <w:br/>
        <w:t>6/23/23, 5:40 PM</w:t>
        <w:br/>
        <w:t>Annotation:</w:t>
        <w:br/>
        <w:t>ELECTRONICALLY SUMBITTED.</w:t>
        <w:br/>
        <w:t>(Cm. King, District C, Cn. Deadline 3/6/23).</w:t>
        <w:br/>
        <w:t>CONTINUED TO THE MEETING OF 2/2/23.</w:t>
        <w:br/>
        <w:t>ON-LINE SPEAKER:</w:t>
        <w:br/>
        <w:t>Ann Marie Coviello</w:t>
        <w:br/>
        <w:t>ZD NO. 99-22</w:t>
        <w:br/>
        <w:t>14b. MOTION - NO. M-23-27 - BY: COUNCILMEMBER KING</w:t>
        <w:br/>
        <w:t>Brief:</w:t>
        <w:br/>
        <w:t>Approving and granting the applicant's request for the properties located at 235-237 Basin</w:t>
        <w:br/>
        <w:t>Street and 1208-1216 Bienville Street on ZD NO. 99/22.</w:t>
        <w:br/>
        <w:t>Annotation:</w:t>
        <w:br/>
        <w:t>ELECTRONICALLY SUBMITTED.</w:t>
        <w:br/>
        <w:t>(Council Rule 34. Postponement Deadline 5/19/23).</w:t>
        <w:br/>
        <w:t>CONTINUED TO THE MEETING OF 2/2/23</w:t>
        <w:br/>
        <w:t>M-23-27</w:t>
        <w:br/>
        <w:t>15. DESIGN REVIEW 54/22 - SCOTT STEEN</w:t>
        <w:br/>
        <w:t>Brief:</w:t>
        <w:br/>
        <w:t>Request an appeal of the Lower Algiers Rural Protection Interim Zoning District to permit a</w:t>
        <w:br/>
        <w:t>multi-family residential development in an S-RM1 Multiple Family Residential District and</w:t>
        <w:br/>
        <w:t>an SB2 Suburban Pedestrian Oriented Business District on Square 1, Lot XB-1B, in the Fifth</w:t>
        <w:br/>
        <w:t>Municipal District, bounded by English Turn Parkway, Woodland Highway, River Road, and</w:t>
        <w:br/>
        <w:t>Stanton Road (Municipal Address: 40 English Turn Parkway). The recommendation of the</w:t>
        <w:br/>
        <w:t>City Planning Commission being "FOR APPROVAL".</w:t>
        <w:br/>
        <w:t>Annotation:</w:t>
        <w:br/>
        <w:t>ELECTRONICALLY SUBMITTED.</w:t>
        <w:br/>
        <w:t>(Cms. King, Moreno and Morrell, Cn. Deadline 3/6/23).</w:t>
        <w:br/>
        <w:t>(Report received at the meeting of 1/5/23).</w:t>
        <w:br/>
        <w:t>CONTINUED TO THE MEETING OF 2/2/23.</w:t>
        <w:br/>
        <w:t>ON-LINE SPEAKER:</w:t>
        <w:br/>
        <w:t>Sharonda Williams</w:t>
        <w:br/>
        <w:t>REPORT - DR NO. 54-22</w:t>
        <w:br/>
        <w:t>16. STREET NAME CHANGE NO. 2/22 - CARVER RAMS WAY</w:t>
        <w:br/>
        <w:t>Brief:</w:t>
        <w:br/>
        <w:t>Requesting the consideration of renaming the entirety of Higgins Boulevard between</w:t>
        <w:br/>
        <w:t>Almonaster Avenue and Alvar Street as Carver Rams Way. The City Planning Commission</w:t>
        <w:br/>
        <w:t>recommended "MODIFIED APPROVAL" with a waiver of criteria number 1.</w:t>
        <w:br/>
        <w:t>Annotation:</w:t>
        <w:br/>
        <w:t>https://cityofno.granicus.com/MinutesViewer.php?view_id=42&amp;clip_id=4388&amp;doc_id=e890e754-9901-11ed-96ab-0050569183fa</w:t>
        <w:br/>
        <w:t>22/44</w:t>
        <w:br/>
        <w:br/>
        <w:t>cityofno.granicus.com/MinutesViewer.php?view_id=42&amp;clip_id=4388&amp;doc_id=e890e754-9901-11ed-96ab-0050569183fa</w:t>
        <w:br/>
        <w:t>6/23/23, 5:40 PM</w:t>
        <w:br/>
        <w:t>ELECTRONICALLY SUBMITTED.</w:t>
        <w:br/>
        <w:t>(Cm. Green, District D, Cn. Deadline N/A).</w:t>
        <w:br/>
        <w:t>HEARING HELD.</w:t>
        <w:br/>
        <w:t>SPEAKER CARD:</w:t>
        <w:br/>
        <w:t>Michael Burnside - Info. Only</w:t>
        <w:br/>
        <w:t>SNC 2-22 Final Staff Report (1).</w:t>
        <w:br/>
        <w:t>45. MOTION - NO. M-23-44 - BY: COUNCILMEMBER GREEN</w:t>
        <w:br/>
        <w:t>Brief:</w:t>
        <w:br/>
        <w:t>Overruling and granting the applicant's request for Street Name Change NO. 2/22.</w:t>
        <w:br/>
        <w:t>Annotation:</w:t>
        <w:br/>
        <w:t>ELECTRONICALLY SUBMITTED.</w:t>
        <w:br/>
        <w:t>(Council Rule 34. Postponement Deadline 5/19/23).</w:t>
        <w:br/>
        <w:t>SPEAKER CARD:</w:t>
        <w:br/>
        <w:t>Michael Burnside</w:t>
        <w:br/>
        <w:t>M-23-44</w:t>
        <w:br/>
        <w:t>Green</w:t>
        <w:br/>
        <w:t>MOVED BY:</w:t>
        <w:br/>
        <w:t>SECONDED BY:</w:t>
        <w:br/>
        <w:t>Giarrusso</w:t>
        <w:br/>
        <w:t>ACTION:</w:t>
        <w:br/>
        <w:t>Suspend the Rules</w:t>
        <w:br/>
        <w:t>Giarrusso, Green, Harris, King, Morrell, Thomas - 6</w:t>
        <w:br/>
        <w:t>YEAS:</w:t>
        <w:br/>
        <w:t>NAYS: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MOVED BY:</w:t>
        <w:br/>
        <w:t>Green</w:t>
        <w:br/>
        <w:t>SECONDED BY:</w:t>
        <w:br/>
        <w:t>Thomas</w:t>
        <w:br/>
        <w:t>ACTION:</w:t>
        <w:br/>
        <w:t>Suspend the Rules</w:t>
        <w:br/>
        <w:t>Giarrusso, Green, King, Morrell, Thomas - 5</w:t>
        <w:br/>
        <w:t>YEAS:</w:t>
        <w:br/>
        <w:t>NAYS:</w:t>
        <w:br/>
        <w:t>ABSTAIN:</w:t>
        <w:br/>
        <w:t>0</w:t>
        <w:br/>
        <w:t>Harris, Moreno - 2</w:t>
        <w:br/>
        <w:t>ABSENT:</w:t>
        <w:br/>
        <w:t>RECUSED:</w:t>
        <w:br/>
        <w:t>0</w:t>
        <w:br/>
        <w:t>AND THE MOTION PASSED.</w:t>
        <w:br/>
        <w:t>MOVED BY:</w:t>
        <w:br/>
        <w:t>Green</w:t>
        <w:br/>
        <w:t>SECONDED BY:</w:t>
        <w:br/>
        <w:t>Giarrusso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https://cityofno.granicus.com/MinutesViewer.php?view_id=42&amp;clip_id=4388&amp;doc_id=e890e754-9901-11ed-96ab-0050569183fa</w:t>
        <w:br/>
        <w:t>23/44</w:t>
        <w:br/>
        <w:br/>
        <w:t>cityofno.granicus.com/MinutesViewer.php?view_id=42&amp;clip_id=4388&amp;doc_id=e890e754-9901-11ed-96ab-0050569183fa</w:t>
        <w:br/>
        <w:t>6/23/23, 5:40 PM</w:t>
        <w:br/>
        <w:t>17. STREET NAME CHANGE 5/22 - SUNO KNIGHTS DRIVE</w:t>
        <w:br/>
        <w:t>Brief:</w:t>
        <w:br/>
        <w:t>Requesting the consideration of renaming a portion of Press Drive between Leon C. Simon</w:t>
        <w:br/>
        <w:t>Drive and Emmett W. Bashful Boulevard as SUNO Knights Drive. The recommendation of</w:t>
        <w:br/>
        <w:t>the City Planning Commission being for "APPROVAL".</w:t>
        <w:br/>
        <w:t>Annotation:</w:t>
        <w:br/>
        <w:t>ELECTRONICALLY SUBMITTED.</w:t>
        <w:br/>
        <w:t>(Cm. Green, District D, Cn. Deadline N/A).</w:t>
        <w:br/>
        <w:t>CONTINUED TO THE MEETING OF 2/2/23.</w:t>
        <w:br/>
        <w:t>SNC 5-22 Final Staff Report with attachments</w:t>
        <w:br/>
        <w:t>44. MOTION - NO. M-23-43 - BY: COUNCILMEMBERS HARRIS</w:t>
        <w:br/>
        <w:t>Brief:</w:t>
        <w:br/>
        <w:t>Directing City Planning Commission to conduct a public hearing to consider amending the</w:t>
        <w:br/>
        <w:t>Comprehensive Zoning Ordinance of the City of New Orleans to create standards for</w:t>
        <w:br/>
        <w:t>affordable homeownership opportunities by amending Article 5, Article 26, and/or Article 28,</w:t>
        <w:br/>
        <w:t>and any related articles according to the City Planning Commission, and to consider the</w:t>
        <w:br/>
        <w:t>community land trust model to define and create standards for Affordable Homeownership</w:t>
        <w:br/>
        <w:t>Development.</w:t>
        <w:br/>
        <w:t>Annotation:</w:t>
        <w:br/>
        <w:t>ELECTRONICALLY SUBMITTED.</w:t>
        <w:br/>
        <w:t>(Council Rule 34. Postponement Deadline 5/19/23).</w:t>
        <w:br/>
        <w:t>SPEAKER CARDS:</w:t>
        <w:br/>
        <w:t>Maxwell Ciardullo - In Support</w:t>
        <w:br/>
        <w:t>Michael Burnside - In Support</w:t>
        <w:br/>
        <w:t>Andreanecia M. Morris - In Supporrt</w:t>
        <w:br/>
        <w:t>Belden Batiste - Info. Only</w:t>
        <w:br/>
        <w:t>M-23-43</w:t>
        <w:br/>
        <w:t>MOVED BY:</w:t>
        <w:br/>
        <w:t>Harris</w:t>
        <w:br/>
        <w:t>Green</w:t>
        <w:br/>
        <w:t>SECONDED BY:</w:t>
        <w:br/>
        <w:t>ACTION:</w:t>
        <w:br/>
        <w:t>Suspend the Rules</w:t>
        <w:br/>
        <w:t>Giarrusso, Green, Harris, King, Morrell - 5</w:t>
        <w:br/>
        <w:t>YEAS:</w:t>
        <w:br/>
        <w:t>NAYS:</w:t>
        <w:br/>
        <w:t>0</w:t>
        <w:br/>
        <w:t>ABSTAIN:</w:t>
        <w:br/>
        <w:t>0</w:t>
        <w:br/>
        <w:t>Moreno, Thomas - 2</w:t>
        <w:br/>
        <w:t>ABSENT:</w:t>
        <w:br/>
        <w:t>RECUSED:</w:t>
        <w:br/>
        <w:t>0</w:t>
        <w:br/>
        <w:t>AND THE MOTION PASSED.</w:t>
        <w:br/>
        <w:t>MOVED BY:</w:t>
        <w:br/>
        <w:t>Harris</w:t>
        <w:br/>
        <w:t>Green</w:t>
        <w:br/>
        <w:t>SECONDED BY:</w:t>
        <w:br/>
        <w:t>Suspend the Rules</w:t>
        <w:br/>
        <w:t>ACTION:</w:t>
        <w:br/>
        <w:t>Green, Harris, King, Morrell, Thomas - 5</w:t>
        <w:br/>
        <w:t>YEAS:</w:t>
        <w:br/>
        <w:t>NAYS:</w:t>
        <w:br/>
        <w:t>0</w:t>
        <w:br/>
        <w:t>ABSTAIN:</w:t>
        <w:br/>
        <w:t>0</w:t>
        <w:br/>
        <w:t>Giarrusso, Moreno - 2</w:t>
        <w:br/>
        <w:t>ABSENT:</w:t>
        <w:br/>
        <w:t>https://cityofno.granicus.com/MinutesViewer.php?view_id=42&amp;clip_id=4388&amp;doc_id=e890e754-9901-11ed-96ab-0050569183fa</w:t>
        <w:br/>
        <w:t>24/44</w:t>
        <w:br/>
        <w:br/>
        <w:t>cityofno.granicus.com/MinutesViewer.php?view_id=42&amp;clip_id=4388&amp;doc_id=e890e754-9901-11ed-96ab-0050569183fa</w:t>
        <w:br/>
        <w:t>6/23/23, 5:40 PM</w:t>
        <w:br/>
        <w:t>RECUSED:</w:t>
        <w:br/>
        <w:t>AND THE MOTION PASSED.</w:t>
        <w:br/>
        <w:t>MOVED BY:</w:t>
        <w:br/>
        <w:t>Harris</w:t>
        <w:br/>
        <w:t>Morrell</w:t>
        <w:br/>
        <w:t>SECONDED BY:</w:t>
        <w:br/>
        <w:t>ACTION:</w:t>
        <w:br/>
        <w:t>Adopt</w:t>
        <w:br/>
        <w:t>Giarrusso, Green, Harris, King, Morrell - 5</w:t>
        <w:br/>
        <w:t>YEAS:</w:t>
        <w:br/>
        <w:t>NAYS:</w:t>
        <w:br/>
        <w:t>ABSTAIN:</w:t>
        <w:br/>
        <w:t>Moreno, Thomas - 2</w:t>
        <w:br/>
        <w:t>ABSENT:</w:t>
        <w:br/>
        <w:t>RECUSED:</w:t>
        <w:br/>
        <w:t>AND THE MOTION PASSED.</w:t>
        <w:br/>
        <w:t>47. MOTION - NO. M-23-46 - BY: COUNCILMEMBER HARRIS</w:t>
        <w:br/>
        <w:t>Brief:</w:t>
        <w:br/>
        <w:t>Directing City Planning Commission to conduct a public hearing to consider a zoning change</w:t>
        <w:br/>
        <w:t>from an MU-2 High Intensity Mixed-Use District to an HU-RM2 Multi-Family Residential</w:t>
        <w:br/>
        <w:t>District in the entirety of the area currently zoned MU-2 within the boundaries of the</w:t>
        <w:br/>
        <w:t>Pontchartrain Expressway, South Saratoga Street, Felicity Street, and Carondelet Street.</w:t>
        <w:br/>
        <w:t>Annotation:</w:t>
        <w:br/>
        <w:t>ELECTRONICALLY SUBMITTED.</w:t>
        <w:br/>
        <w:t>(Council Rule 34. Postponement Deadline 5/19/23).</w:t>
        <w:br/>
        <w:t>M-23-46</w:t>
        <w:br/>
        <w:t>MOVED BY:</w:t>
        <w:br/>
        <w:t>Morrell</w:t>
        <w:br/>
        <w:t>SECONDED BY:</w:t>
        <w:br/>
        <w:t>Harris</w:t>
        <w:br/>
        <w:t>Suspend the Rules</w:t>
        <w:br/>
        <w:t>ACTION:</w:t>
        <w:br/>
        <w:t>Giarrusso, Green, Harris, King, Morrell, Thomas - 6</w:t>
        <w:br/>
        <w:t>YEAS:</w:t>
        <w:br/>
        <w:t>NAYS</w:t>
        <w:br/>
        <w:t>0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MOVED BY</w:t>
        <w:br/>
        <w:t>Harris</w:t>
        <w:br/>
        <w:t>SECONDED BY:</w:t>
        <w:br/>
        <w:t>Morrell</w:t>
        <w:br/>
        <w:t>Adopt</w:t>
        <w:br/>
        <w:t>ACTION:</w:t>
        <w:br/>
        <w:t>Giarrusso, Green, Harris, King, Morrell, Thomas - 6</w:t>
        <w:br/>
        <w:t>YEAS:</w:t>
        <w:br/>
        <w:t>NAYS:</w:t>
        <w:br/>
        <w:t>ABSTAIN:</w:t>
        <w:br/>
        <w:t>Moreno - 1</w:t>
        <w:br/>
        <w:t>ABSENT:</w:t>
        <w:br/>
        <w:t>RECUSED:</w:t>
        <w:br/>
        <w:t>0</w:t>
        <w:br/>
        <w:t>AND THE MOTION PASSED.</w:t>
        <w:br/>
        <w:t>MOVED BY:</w:t>
        <w:br/>
        <w:t>Harris</w:t>
        <w:br/>
        <w:t>SECONDED BY:</w:t>
        <w:br/>
        <w:t>Morrell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0</w:t>
        <w:br/>
        <w:t>https://cityofno.granicus.com/MinutesViewer.php?view_id=42&amp;clip_id=4388&amp;doc_id=e890e754-9901-11ed-96ab-0050569183fa</w:t>
        <w:br/>
        <w:t>25/44</w:t>
        <w:br/>
        <w:br/>
        <w:t>cityofno.granicus.com/MinutesViewer.php?view_id=42&amp;clip_id=4388&amp;doc_id=e890e754-9901-11ed-96ab-0050569183fa</w:t>
        <w:br/>
        <w:t>6/23/23, 5:40 PM</w:t>
        <w:br/>
        <w:t>ABSENT:</w:t>
        <w:br/>
        <w:t>Moreno - 1</w:t>
        <w:br/>
        <w:t>RECUSED:</w:t>
        <w:br/>
        <w:t>0</w:t>
        <w:br/>
        <w:t>AND THE MOTION PASSED.</w:t>
        <w:br/>
        <w:t>18. CAL. NO. 33,866 - BY: COUNCILMEMBER GREEN</w:t>
        <w:br/>
        <w:t>Brief:</w:t>
        <w:br/>
        <w:t>An Ordinance to ordain Section 54-507 of the Code of the City of New Orleans to prohibit</w:t>
        <w:br/>
        <w:t>operation of all-terrain vehicles (ATVs) on public streets; and otherwise to provide with</w:t>
        <w:br/>
        <w:t>respect thereto.</w:t>
        <w:br/>
        <w:t>Annotation:</w:t>
        <w:br/>
        <w:t>ELECTRONICALLY SUBMITTED.</w:t>
        <w:br/>
        <w:t>(Council Rule 34. Postponement Deadline 1/13/23).</w:t>
        <w:br/>
        <w:t>WITHDRAWN.</w:t>
        <w:br/>
        <w:t>33866</w:t>
        <w:br/>
        <w:t>19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</w:t>
        <w:br/>
        <w:t>(Council Rule 34. Postponement Deadline 1/13/23).</w:t>
        <w:br/>
        <w:t>CONTINUED TO THE MEETING OF 2/2/23.</w:t>
        <w:br/>
        <w:t>33893</w:t>
        <w:br/>
        <w:t>20. CAL. NO. 33,983 - BY: COUNCILMEMBER MORRELL</w:t>
        <w:br/>
        <w:t>Brief:</w:t>
        <w:br/>
        <w:t>An Ordinance to amend Section 26-236 to establish additional definitions for what may be</w:t>
        <w:br/>
        <w:t>declared a blight and public nuisance; and otherwise, to provide with respect thereto.</w:t>
        <w:br/>
        <w:t>Annotation:</w:t>
        <w:br/>
        <w:t>ELECTRONICALLY SUBMITTED.</w:t>
        <w:br/>
        <w:t>(Council Rule 34. Postponement Deadline 3/31/23).</w:t>
        <w:br/>
        <w:t>(Referred to the Quality of Life Committee).</w:t>
        <w:br/>
        <w:t>CONTINUED TO THE MEETING OF 2/2/23.</w:t>
        <w:br/>
        <w:t>33983</w:t>
        <w:br/>
        <w:t>21. CAL. NO. 33,985 - BY: COUNCILMEMBER GREEN (BY REQUEST).</w:t>
        <w:br/>
        <w:t>https://cityofno.granicus.com/MinutesViewer.php?view_id=42&amp;clip_id=4388&amp;doc_id=e890e754-9901-11ed-96ab-0050569183fa</w:t>
        <w:br/>
        <w:t>26/44</w:t>
        <w:br/>
        <w:br/>
        <w:t>cityofno.granicus.com/MinutesViewer.php?view_id=42&amp;clip_id=4388&amp;doc_id=e890e754-9901-11ed-96ab-0050569183fa</w:t>
        <w:br/>
        <w:t>6/23/23, 5:40 PM</w:t>
        <w:br/>
        <w:t>Brief:</w:t>
        <w:br/>
        <w:t>An Ordinance to approve and authorize the Mayor of the City of New Orleans ("City"), acting</w:t>
        <w:br/>
        <w:t>by and through the New Orleans Aviation Board ("NOAB"), to enter into a Lease Agreement</w:t>
        <w:br/>
        <w:t>at Louis Armstrong New Orleans International Airport with VOICE OF THE COVENANT</w:t>
        <w:br/>
        <w:t>CHURCH, INC. D/B/A JESSE DUPLANTIS MINISTRIES; and otherwise to provide with</w:t>
        <w:br/>
        <w:t>respect thereto.</w:t>
        <w:br/>
        <w:t>Annotation:</w:t>
        <w:br/>
        <w:t>ELECTRONICALLY SUBMITTED.</w:t>
        <w:br/>
        <w:t>(Council Rule 34. Postponement Deadline 4/14/23).</w:t>
        <w:br/>
        <w:t>SPEAKER CARD:</w:t>
        <w:br/>
        <w:t>Michael Burnside</w:t>
        <w:br/>
        <w:t>33985 - 29302 M.C.S.</w:t>
        <w:br/>
        <w:t>MOVED BY:</w:t>
        <w:br/>
        <w:t>Green</w:t>
        <w:br/>
        <w:t>Morrell</w:t>
        <w:br/>
        <w:t>SECONDED BY:</w:t>
        <w:br/>
        <w:t>ACTION:</w:t>
        <w:br/>
        <w:t>Adopt</w:t>
        <w:br/>
        <w:t>Giarrusso, Green, King, Morrell, Thomas - 5</w:t>
        <w:br/>
        <w:t>YEAS:</w:t>
        <w:br/>
        <w:t>NAYS:</w:t>
        <w:br/>
        <w:t>0</w:t>
        <w:br/>
        <w:t>ABSTAIN:</w:t>
        <w:br/>
        <w:t>ABSENT:</w:t>
        <w:br/>
        <w:t>Harris, Moreno - 2</w:t>
        <w:br/>
        <w:t>RECUSED:</w:t>
        <w:br/>
        <w:t>0</w:t>
        <w:br/>
        <w:t>AND THE MOTION PASSED.</w:t>
        <w:br/>
        <w:t>22. CAL. NO. 33,986 - BY: COUNCILMEMBER GREEN (BY REQUEST).</w:t>
        <w:br/>
        <w:t>Brief:</w:t>
        <w:br/>
        <w:t>An Ordinance to approve and authorize the Mayor of the City of New Orleans ("City"), acting</w:t>
        <w:br/>
        <w:t>by and through the New Orleans Aviation Board ("NOAB"), to enter into a Lease Agreement</w:t>
        <w:br/>
        <w:t>at Louis Armstrong New Orleans International Airport with SURE LOGIX, LLC; and</w:t>
        <w:br/>
        <w:t>otherwise to provide with respect thereto.</w:t>
        <w:br/>
        <w:t>Annotation:</w:t>
        <w:br/>
        <w:t>ELECTRONICALLY SUBMITTED.</w:t>
        <w:br/>
        <w:t>(Council Rule 34. Postponement Deadline 4/14/23).</w:t>
        <w:br/>
        <w:t>33986 - 29303 M.C.S.</w:t>
        <w:br/>
        <w:t>MOVED BY:</w:t>
        <w:br/>
        <w:t>Green</w:t>
        <w:br/>
        <w:t>SECONDED BY:</w:t>
        <w:br/>
        <w:t>Thomas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ABSTAIN:</w:t>
        <w:br/>
        <w:t>0</w:t>
        <w:br/>
        <w:t>ABSENT:</w:t>
        <w:br/>
        <w:t>Moreno - 1</w:t>
        <w:br/>
        <w:t>RECUSED:</w:t>
        <w:br/>
        <w:t>0</w:t>
        <w:br/>
        <w:t>AND THE MOTION PASSED.</w:t>
        <w:br/>
        <w:t>CAL. NO. 33,991 - BY: COUNCILMEMBERS MORENO, MORRELL, GIARRUSSO,</w:t>
        <w:br/>
        <w:t>23.</w:t>
        <w:br/>
        <w:t>HARRIS, KING, GREEN AND THOMAS</w:t>
        <w:br/>
        <w:t>https://cityofno.granicus.com/MinutesViewer.php?view_id=42&amp;clip_id=4388&amp;doc_id=e890e754-9901-11ed-96ab-0050569183fa</w:t>
        <w:br/>
        <w:t>27/44</w:t>
        <w:br/>
        <w:br/>
        <w:t>cityofno.granicus.com/MinutesViewer.php?view_id=42&amp;clip_id=4388&amp;doc_id=e890e754-9901-11ed-96ab-0050569183fa</w:t>
        <w:br/>
        <w:t>6/23/23, 5:40 PM</w:t>
        <w:br/>
        <w:t>Brief:</w:t>
        <w:br/>
        <w:t>An Ordinance to amend and reordain Section 34-4(a) of the Code of the City of New Orleans</w:t>
        <w:br/>
        <w:t>to establish the 2023 Mardi Gras parade schedule; and otherwise to provide with respect</w:t>
        <w:br/>
        <w:t>thereto.</w:t>
        <w:br/>
        <w:t>Annotation:</w:t>
        <w:br/>
        <w:t>ELECTRONICALLY SUBMITTED.</w:t>
        <w:br/>
        <w:t>(Council Rule 34. Postponement Deadline 4/14/23).</w:t>
        <w:br/>
        <w:t>WITHDRAWN.</w:t>
        <w:br/>
        <w:t>33991</w:t>
        <w:br/>
        <w:t>24. CAL. NO. 33,999 - BY: COUNCILMEMBERS GIARRUSSO, MORENO, GREEN AND</w:t>
        <w:br/>
        <w:t>THOMAS (BY REQUEST)</w:t>
        <w:br/>
        <w:t>Brief:</w:t>
        <w:br/>
        <w:t>An Ordinance to amend Ordinance No. 28,862 M.C.S ., as amended, entitled "An Ordinance</w:t>
        <w:br/>
        <w:t>Providing an Operating Budget of Revenues for the City of New Orleans for the Year 2022";</w:t>
        <w:br/>
        <w:t>to appropriate additional funds to the Department of Public Works within the Infrastructure</w:t>
        <w:br/>
        <w:t>Maintenance Fund to remit payments to the Sewerage and Water Board for the time period of</w:t>
        <w:br/>
        <w:t>July 2022 through December 2022; and otherwise to provide with 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(Budget Committee recommended approval).</w:t>
        <w:br/>
        <w:t>33999 - 29306 M.C.S.</w:t>
        <w:br/>
        <w:t>MOVED BY:</w:t>
        <w:br/>
        <w:t>Giarrusso</w:t>
        <w:br/>
        <w:t>SECONDED BY:</w:t>
        <w:br/>
        <w:t>Morrell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ABSTAIN:</w:t>
        <w:br/>
        <w:t>Moreno - 1</w:t>
        <w:br/>
        <w:t>ABSENT:</w:t>
        <w:br/>
        <w:t>RECUSED:</w:t>
        <w:br/>
        <w:t>0</w:t>
        <w:br/>
        <w:t>AND THE MOTION PASSED.</w:t>
        <w:br/>
        <w:t>39. RESOLUTION - NO. R-23-34 - BY: COUNCILMEMBER GREEN</w:t>
        <w:br/>
        <w:t>Brief:</w:t>
        <w:br/>
        <w:t>Recognizing the Comprehensive Reforestation Plan for New Orleans, which lays out an</w:t>
        <w:br/>
        <w:t>integrated vision for the reforestation of New Orleans, prioritizing those historically</w:t>
        <w:br/>
        <w:t>underserved neighborhoods most in need of relief of heat and floods, and insisting upon a plan</w:t>
        <w:br/>
        <w:t>of action that offers comprehensive relief through high-density, whole-neighborhood planting</w:t>
        <w:br/>
        <w:t>programs.</w:t>
        <w:br/>
        <w:t>Annotation:</w:t>
        <w:br/>
        <w:t>ELECTRONICALLY SUBMITTED.</w:t>
        <w:br/>
        <w:t>(Council Rule 34. Postponement Deadline 5/19/23).</w:t>
        <w:br/>
        <w:t>https://cityofno.granicus.com/MinutesViewer.php?view_id=42&amp;clip_id=4388&amp;doc_id=e890e754-9901-11ed-96ab-0050569183fa</w:t>
        <w:br/>
        <w:t>28/44</w:t>
        <w:br/>
        <w:br/>
        <w:t>cityofno.granicus.com/MinutesViewer.php?view_id=42&amp;clip_id=4388&amp;doc_id=e890e754-9901-11ed-96ab-0050569183fa</w:t>
        <w:br/>
        <w:t>6/23/23, 5:40 PM</w:t>
        <w:br/>
        <w:t>PRESENTER - SUSANNAH BURLEY, EXECUTIVE DIRECTOR AND FOUNDER OF</w:t>
        <w:br/>
        <w:t>SUSTAINING OUR URBAN LANDSCAP (SOUL)</w:t>
        <w:br/>
        <w:t>SPEAKER CARD:</w:t>
        <w:br/>
        <w:t>Michael Burnside - Info. Only</w:t>
        <w:br/>
        <w:t>R-23-34</w:t>
        <w:br/>
        <w:t>MOVED BY:</w:t>
        <w:br/>
        <w:t>Green</w:t>
        <w:br/>
        <w:t>SECONDED BY:</w:t>
        <w:br/>
        <w:t>Thomas</w:t>
        <w:br/>
        <w:t>ACTION:</w:t>
        <w:br/>
        <w:t>Adopt</w:t>
        <w:br/>
        <w:t>Giarrusso, Green, Harris, King, Thomas - 5</w:t>
        <w:br/>
        <w:t>YEAS:</w:t>
        <w:br/>
        <w:t>NAYS: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25. CAL. NO. 34,000 - BY: COUNCILMEMBERS GIARRUSSO, MORENO, GREEN AND</w:t>
        <w:br/>
        <w:t>THOMAS (BY REQUEST).</w:t>
        <w:br/>
        <w:t>Brief:</w:t>
        <w:br/>
        <w:t>An Ordinance to amend Ordinance No. 28,863 M.C.S ., as amended, entitled "An Ordinance</w:t>
        <w:br/>
        <w:t>Providing an Operating Budget of Expenditures for the City of New Orleans for the Year</w:t>
        <w:br/>
        <w:t>2022"; to appropriate additional funds to the Department of Public Works within the</w:t>
        <w:br/>
        <w:t>Infrastructure Maintenance Fund in order to remit payments to the Sewerage and Water Board</w:t>
        <w:br/>
        <w:t>for the time period of July 2022 through December 2022; and otherwise to provide with</w:t>
        <w:br/>
        <w:t>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(Budget Committee recommended approval).</w:t>
        <w:br/>
        <w:t>34000 - 29307 M.C.S.</w:t>
        <w:br/>
        <w:t>Giarrusso</w:t>
        <w:br/>
        <w:t>MOVED BY:</w:t>
        <w:br/>
        <w:t>SECONDED BY:</w:t>
        <w:br/>
        <w:t>Harris</w:t>
        <w:br/>
        <w:t>ACTION:</w:t>
        <w:br/>
        <w:t>Adopt</w:t>
        <w:br/>
        <w:t>Giarrusso, Green, Harris, King, Thomas - 5</w:t>
        <w:br/>
        <w:t>YEAS: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26. CAL. NO. 34,012 - BY: COUNCILMEMBER KING</w:t>
        <w:br/>
        <w:t>Brief:</w:t>
        <w:br/>
        <w:t>An Ordinance to repeal paragraph 8 of Section 10-122 of the Code of the City of New Orleans</w:t>
        <w:br/>
        <w:t>https://cityofno.granicus.com/MinutesViewer.php?view_id=42&amp;clip_id=4388&amp;doc_id=e890e754-9901-11ed-96ab-0050569183fa</w:t>
        <w:br/>
        <w:t>29/44</w:t>
        <w:br/>
        <w:br/>
        <w:t>cityofno.granicus.com/MinutesViewer.php?view_id=42&amp;clip_id=4388&amp;doc_id=e890e754-9901-11ed-96ab-0050569183fa</w:t>
        <w:br/>
        <w:t>6/23/23, 5:40 PM</w:t>
        <w:br/>
        <w:t>to eliminate the alcoholic beverage outlet application processing fee; and otherwise to provide</w:t>
        <w:br/>
        <w:t>with respect thereto.</w:t>
        <w:br/>
        <w:t>Annotation:</w:t>
        <w:br/>
        <w:t>ELECTRONICALLY SUBMITTED.</w:t>
        <w:br/>
        <w:t>(Council Rule 34. Postponement Deadline 5/5/23).</w:t>
        <w:br/>
        <w:t>SPEAKER CARDS:</w:t>
        <w:br/>
        <w:t>Michael Burnside - In Opposition</w:t>
        <w:br/>
        <w:t>Will Bubos - In Support</w:t>
        <w:br/>
        <w:t>34012 - 29309 M.C.S.</w:t>
        <w:br/>
        <w:t>MOVED BY:</w:t>
        <w:br/>
        <w:t>King</w:t>
        <w:br/>
        <w:t>SECONDED BY:</w:t>
        <w:br/>
        <w:t>Green</w:t>
        <w:br/>
        <w:t>Adopt</w:t>
        <w:br/>
        <w:t>ACTION:</w:t>
        <w:br/>
        <w:t>Giarrusso, Green, King, Morrell - 4</w:t>
        <w:br/>
        <w:t>YEAS:</w:t>
        <w:br/>
        <w:t>Thomas - 1</w:t>
        <w:br/>
        <w:t>NAYS:</w:t>
        <w:br/>
        <w:t>ABSTAIN:</w:t>
        <w:br/>
        <w:t>0</w:t>
        <w:br/>
        <w:t>Moreno - 1</w:t>
        <w:br/>
        <w:t>ABSENT:</w:t>
        <w:br/>
        <w:t>Harris - 1</w:t>
        <w:br/>
        <w:t>RECUSED:</w:t>
        <w:br/>
        <w:t>AND THE MOTION PASSED.</w:t>
        <w:br/>
        <w:t>27. CAL. NO. 34,014 - BY: COUNCILMEMBER KING (BY REQUEST).</w:t>
        <w:br/>
        <w:t>Brief:</w:t>
        <w:br/>
        <w:t>An Ordinance to waive certain fees relating to building permits necessary to perform non-</w:t>
        <w:br/>
        <w:t>structural repair of structures damaged by the tornadoes which occurred in the city of New</w:t>
        <w:br/>
        <w:t>Orleans on December 14, 2022; and otherwise to provide with respect thereto.</w:t>
        <w:br/>
        <w:t>Annotation:</w:t>
        <w:br/>
        <w:t>ELECTRONICALLY SUBMITTED.</w:t>
        <w:br/>
        <w:t>(Council Rule 34. Postponement Deadline 5/5/23).</w:t>
        <w:br/>
        <w:t>34014 - 29311 M.C.S.</w:t>
        <w:br/>
        <w:t>MOVED BY:</w:t>
        <w:br/>
        <w:t>Morrell</w:t>
        <w:br/>
        <w:t>SECONDED BY:</w:t>
        <w:br/>
        <w:t>King</w:t>
        <w:br/>
        <w:t>ACTION:</w:t>
        <w:br/>
        <w:t>Amendment</w:t>
        <w:br/>
        <w:t>Giarrusso, Green, Harris, King, Morrell - 5</w:t>
        <w:br/>
        <w:t>YEAS:</w:t>
        <w:br/>
        <w:t>NAYS:</w:t>
        <w:br/>
        <w:t>0</w:t>
        <w:br/>
        <w:t>ABSTAIN:</w:t>
        <w:br/>
        <w:t>0</w:t>
        <w:br/>
        <w:t>Moreno, Thomas - 2</w:t>
        <w:br/>
        <w:t>ABSENT:</w:t>
        <w:br/>
        <w:t>RECUSED:</w:t>
        <w:br/>
        <w:t>0</w:t>
        <w:br/>
        <w:t>AND THE MOTION PASSED.</w:t>
        <w:br/>
        <w:t>34014 Amendment</w:t>
        <w:br/>
        <w:t>MOVED BY:</w:t>
        <w:br/>
        <w:t>King</w:t>
        <w:br/>
        <w:t>SECONDED BY:</w:t>
        <w:br/>
        <w:t>Harris</w:t>
        <w:br/>
        <w:t>As Amended</w:t>
        <w:br/>
        <w:t>ACTION:</w:t>
        <w:br/>
        <w:t>Giarrusso, Green, Harris, King, Morrell, Thomas - 6</w:t>
        <w:br/>
        <w:t>YEAS:</w:t>
        <w:br/>
        <w:t>NAYS:</w:t>
        <w:br/>
        <w:t>0</w:t>
        <w:br/>
        <w:t>https://cityofno.granicus.com/MinutesViewer.php?view_id=42&amp;clip_id=4388&amp;doc_id=e890e754-9901-11ed-96ab-0050569183fa</w:t>
        <w:br/>
        <w:t>30/44</w:t>
        <w:br/>
        <w:br/>
        <w:t>cityofno.granicus.com/MinutesViewer.php?view_id=42&amp;clip_id=4388&amp;doc_id=e890e754-9901-11ed-96ab-0050569183fa</w:t>
        <w:br/>
        <w:t>6/23/23, 5:40 PM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28. CAL. NO. 34,015 - BY: COUNCILMEMBER THOMAS (BY REQUEST).</w:t>
        <w:br/>
        <w:t>Brief:</w:t>
        <w:br/>
        <w:t>An Ordinance to authorize the Mayor of the City of New Orleans to enter into a First</w:t>
        <w:br/>
        <w:t>Amendment to the Cooperative Endeavor Agreement ("Amendment") to amend the</w:t>
        <w:br/>
        <w:t>Cooperative Endeavor Agreement ("Agreement") between the City of New Orleans (the</w:t>
        <w:br/>
        <w:t>"City") and Arbor E&amp;T, LLC d/b/a Equus Workforce Services (the "Contractor") relative to</w:t>
        <w:br/>
        <w:t>the Contractor providing a temporary workforce solution during Mardi Gras 2023 by</w:t>
        <w:br/>
        <w:t>facilitating a job fair to identify and schedule workers to assist with the clean-up of Mardi</w:t>
        <w:br/>
        <w:t>Gras 2023; to increase the maximum aggregate amount of compensation payable by the City</w:t>
        <w:br/>
        <w:t>to the Contractor; to extend the term of the Agreement for an additional one (1) year; and to</w:t>
        <w:br/>
        <w:t>modify or reaffirm certain terms and conditions, as more fully set forth as Exhibit "1" and</w:t>
        <w:br/>
        <w:t>incorporated and made a part hereof; and otherwise to provide with respect thereto.</w:t>
        <w:br/>
        <w:t>Annotation:</w:t>
        <w:br/>
        <w:t>ELECTRONICALLY SUBMITTED.</w:t>
        <w:br/>
        <w:t>(Council Rule 34. Postponement Deadline 5/5/23).</w:t>
        <w:br/>
        <w:t>34015 - 29312 M.C.S.</w:t>
        <w:br/>
        <w:t>MOVED BY:</w:t>
        <w:br/>
        <w:t>Thomas</w:t>
        <w:br/>
        <w:t>SECONDED BY:</w:t>
        <w:br/>
        <w:t>Morrell</w:t>
        <w:br/>
        <w:t>Adopt</w:t>
        <w:br/>
        <w:t>ACTION:</w:t>
        <w:br/>
        <w:t>Giarrusso, Green, Harris, King, Morrell, Thomas - 6</w:t>
        <w:br/>
        <w:t>YEAS:</w:t>
        <w:br/>
        <w:t>NAYS:</w:t>
        <w:br/>
        <w:t>ABSTAIN:</w:t>
        <w:br/>
        <w:t>Moreno - 1</w:t>
        <w:br/>
        <w:t>ABSENT:</w:t>
        <w:br/>
        <w:t>RECUSED:</w:t>
        <w:br/>
        <w:t>0</w:t>
        <w:br/>
        <w:t>AND THE MOTION PASSED.</w:t>
        <w:br/>
        <w:t>29. CAL. NO. 34,016 - BY: COUNCILMEMBERS MORENO AND MORRELL</w:t>
        <w:br/>
        <w:t>Brief:</w:t>
        <w:br/>
        <w:t>An Ordinance to amend and reordain Section 34-4(a) of the Code of the City of New Orleans</w:t>
        <w:br/>
        <w:t>to establish the 2023 Mardi Gras parade schedule; and otherwise to provide with respect</w:t>
        <w:br/>
        <w:t>thereto.</w:t>
        <w:br/>
        <w:t>Annotation:</w:t>
        <w:br/>
        <w:t>ELECTRONICALLY SUBMITTED.</w:t>
        <w:br/>
        <w:t>(Council Rule 34. Postponement Deadline 5/5/23).</w:t>
        <w:br/>
        <w:t>34016 - 29313 M.C.S.</w:t>
        <w:br/>
        <w:t>Morrell</w:t>
        <w:br/>
        <w:t>MOVED BY:</w:t>
        <w:br/>
        <w:t>SECONDED BY:</w:t>
        <w:br/>
        <w:t>Thomas</w:t>
        <w:br/>
        <w:t>ACTION:</w:t>
        <w:br/>
        <w:t>Amendment</w:t>
        <w:br/>
        <w:t>Giarrusso, Green, Harris, King, Morrell, Thomas - 6</w:t>
        <w:br/>
        <w:t>YEAS:</w:t>
        <w:br/>
        <w:t>NAYS:</w:t>
        <w:br/>
        <w:t>31/44</w:t>
        <w:br/>
        <w:t>https://cityofno.granicus.com/MinutesViewer.php?view_id=42&amp;clip_id=4388&amp;doc_id=e890e754-9901-11ed-96ab-0050569183fa</w:t>
        <w:br/>
        <w:br/>
        <w:t>cityofno.granicus.com/MinutesViewer.php?view_id=42&amp;clip_id=4388&amp;doc_id=e890e754-9901-11ed-96ab-0050569183fa</w:t>
        <w:br/>
        <w:t>6/23/23, 5:40 PM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34016 Amendment</w:t>
        <w:br/>
        <w:t>Morrell</w:t>
        <w:br/>
        <w:t>MOVED BY:</w:t>
        <w:br/>
        <w:t>SECONDED BY:</w:t>
        <w:br/>
        <w:t>Harris</w:t>
        <w:br/>
        <w:t>ACTION:</w:t>
        <w:br/>
        <w:t>As Amended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30. CAL. NO. 34,017 - BY: COUNCILMEMBER MORRELL</w:t>
        <w:br/>
        <w:t>Brief:</w:t>
        <w:br/>
        <w:t>An Ordinance to amend and reordain section 34-1.1 of the Code of the City of New Orleans to</w:t>
        <w:br/>
        <w:t>require annual reporting to City Council of the mayor's Mardi Gras advisory council's</w:t>
        <w:br/>
        <w:t>recommendations; and otherwise to provide with respect thereto.</w:t>
        <w:br/>
        <w:t>Annotation:</w:t>
        <w:br/>
        <w:t>ELECTRONICALLY SUBMITTED.</w:t>
        <w:br/>
        <w:t>(Council Rule 34. Postponement Deadline 5/5/23).</w:t>
        <w:br/>
        <w:t>(Referred to the Governmental Affairs Committee).</w:t>
        <w:br/>
        <w:t>CONTINUED TO THE MEETING OF 3/23/23.</w:t>
        <w:br/>
        <w:t>34017</w:t>
        <w:br/>
        <w:t>31. MOTION (LYING OVER) - NO. M-22-516 - BY: COUNCILMEMBER MORRELL</w:t>
        <w:br/>
        <w:t>Brief:</w:t>
        <w:br/>
        <w:t>Authorizing the creation of committee as an advisory committee, to be known as the City of</w:t>
        <w:br/>
        <w:t>New Orleans Home Rule Charter Review Committee, to review, opine on and make non-</w:t>
        <w:br/>
        <w:t>binding recommendations to the New Orleans City Council regarding potential changes to the</w:t>
        <w:br/>
        <w:t>Home Rule Charter, pursuant Section 3-127 of the City of New Orleans Home Rule Charter.</w:t>
        <w:br/>
        <w:t>Annotation:</w:t>
        <w:br/>
        <w:t>ELECTRONICALLY SUBMITTED.</w:t>
        <w:br/>
        <w:t>(Council Rule 34. Postponement Deadline 3/31/23).</w:t>
        <w:br/>
        <w:t>(Referred to the Governmental Affairs Committee).</w:t>
        <w:br/>
        <w:t>CONTINUED TO THE MEETING OF 2/2/23.</w:t>
        <w:br/>
        <w:t>M-22-516 Lying Over</w:t>
        <w:br/>
        <w:t>RESOLUTION (LYING OVER) - NO. R-22-529 - BY: COUNCILMEMBERS</w:t>
        <w:br/>
        <w:t>32.</w:t>
        <w:br/>
        <w:t>GIARRUSSO AND THOMAS (BY REQUEST)</w:t>
        <w:br/>
        <w:t>32/44</w:t>
        <w:br/>
        <w:t>https://cityofno.granicus.com/MinutesViewer.php?view_id=42&amp;clip_id=4388&amp;doc_id=e890e754-9901-11ed-96ab-0050569183fa</w:t>
        <w:br/>
        <w:br/>
        <w:t>cityofno.granicus.com/MinutesViewer.php?view_id=42&amp;clip_id=4388&amp;doc_id=e890e754-9901-11ed-96ab-0050569183fa</w:t>
        <w:br/>
        <w:t>6/23/23, 5:40 PM</w:t>
        <w:br/>
        <w:t>Brief:</w:t>
        <w:br/>
        <w:t>Requesting that the below organization to receive Wisner grant funds and the amount to be</w:t>
        <w:br/>
        <w:t>awarded:</w:t>
        <w:br/>
        <w:t>New Orleans Police and Justice Foundation, Inc. $1,000,000</w:t>
        <w:br/>
        <w:t>Annotation:</w:t>
        <w:br/>
        <w:t>ELECTRONICALLY SUBMITTED.</w:t>
        <w:br/>
        <w:t>(Council Rule 34. Postponement Deadline 4/14/23).</w:t>
        <w:br/>
        <w:t>(Referred to the Budget Committee).</w:t>
        <w:br/>
        <w:t>CONTINUED TO THE MEETING OF 2/2/23.</w:t>
        <w:br/>
        <w:t>SPEARKER CARD:</w:t>
        <w:br/>
        <w:t>Michael Burnside - In Opposition</w:t>
        <w:br/>
        <w:t>R-22-529 Lying Over</w:t>
        <w:br/>
        <w:t>33. RESOLUTION (LYING OVER) - NO. R-22-530 - BY: COUNCILMEMBER MORRELL</w:t>
        <w:br/>
        <w:t>Brief:</w:t>
        <w:br/>
        <w:t>Directing the Department of Civil Service to submit its July 2022 Police Pay Plan to the Civil</w:t>
        <w:br/>
        <w:t>Service Commission for consideration and implementation and to report back to the City</w:t>
        <w:br/>
        <w:t>Council regarding the feasibility of the July 2022 Police Pay Plan proposal and a plan for</w:t>
        <w:br/>
        <w:t>implementation.</w:t>
        <w:br/>
        <w:t>Annotation:</w:t>
        <w:br/>
        <w:t>ELECTRONICALLY SUBMITTED.</w:t>
        <w:br/>
        <w:t>(Council Rule 34. Postponement Deadline 4/14/23).</w:t>
        <w:br/>
        <w:t>R-22-530 Lying Over</w:t>
        <w:br/>
        <w:t>Morrell</w:t>
        <w:br/>
        <w:t>MOVED BY:</w:t>
        <w:br/>
        <w:t>SECONDED BY:</w:t>
        <w:br/>
        <w:t>Harris</w:t>
        <w:br/>
        <w:t>Adopt</w:t>
        <w:br/>
        <w:t>ACTION:</w:t>
        <w:br/>
        <w:t>Giarrusso, Green, Harris, King, Morrell - 5</w:t>
        <w:br/>
        <w:t>YEAS:</w:t>
        <w:br/>
        <w:t>NAYS:</w:t>
        <w:br/>
        <w:t>0</w:t>
        <w:br/>
        <w:t>ABSTAIN:</w:t>
        <w:br/>
        <w:t>0</w:t>
        <w:br/>
        <w:t>Moreno, Thomas - 2</w:t>
        <w:br/>
        <w:t>ABSENT:</w:t>
        <w:br/>
        <w:t>RECUSED:</w:t>
        <w:br/>
        <w:t>0</w:t>
        <w:br/>
        <w:t>AND THE MOTION PASSED.</w:t>
        <w:br/>
        <w:t>34. MOTION (LYING OVER) - NO. M-22-537 - BY: COUNCILMEMBERS MORRELL</w:t>
        <w:br/>
        <w:t>AND MORENO</w:t>
        <w:br/>
        <w:t>Brief:</w:t>
        <w:br/>
        <w:t>Creating rules (Rule 57 - Contract Approval) governing the review and approval of contracts</w:t>
        <w:br/>
        <w:t>governed by Section 70-10.</w:t>
        <w:br/>
        <w:t>Annotation:</w:t>
        <w:br/>
        <w:t>ELECTRONICALLY SUBMITTED.</w:t>
        <w:br/>
        <w:t>(Council Rule 34. Postponement Deadline 4/14/23).</w:t>
        <w:br/>
        <w:t>CONTINUED TO THE MEETING OF 2/2/23.</w:t>
        <w:br/>
        <w:t>https://cityofno.granicus.com/MinutesViewer.php?view_id=42&amp;clip_id=4388&amp;doc_id=e890e754-9901-11ed-96ab-0050569183fa</w:t>
        <w:br/>
        <w:t>33/44</w:t>
        <w:br/>
        <w:br/>
        <w:t>cityofno.granicus.com/MinutesViewer.php?view_id=42&amp;clip_id=4388&amp;doc_id=e890e754-9901-11ed-96ab-0050569183fa</w:t>
        <w:br/>
        <w:t>6/23/23, 5:40 PM</w:t>
        <w:br/>
        <w:t>M-22-537 Lying Over</w:t>
        <w:br/>
        <w:t>35. MOTION - NO. M-23-18 - BY: COUNCILMEMBERS GIARRUSSO, MORENO,</w:t>
        <w:br/>
        <w:t>MORRELL, GREEN AND THOMAS</w:t>
        <w:br/>
        <w:t>Brief:</w:t>
        <w:br/>
        <w:t>Approving the Amendment to the Classified Pay Plan (Police Recruitment and Retention Pay)</w:t>
        <w:br/>
        <w:t>Special Rate of Pay: as adopted by the Civil Service Commission at its meeting of November</w:t>
        <w:br/>
        <w:t>3, 2022 and amended on November 17, 2022, in accordance with Article X, Section 10 of the</w:t>
        <w:br/>
        <w:t>Constitution of Louisiana, to be effective January 23, 2023.</w:t>
        <w:br/>
        <w:t>Annotation:</w:t>
        <w:br/>
        <w:t>ELECTRONICALLY SUBMITTED.</w:t>
        <w:br/>
        <w:t>(Council Rule 34. Postponement Deadline 5/19/23).</w:t>
        <w:br/>
        <w:t>M-23-18</w:t>
        <w:br/>
        <w:t>Giarrusso</w:t>
        <w:br/>
        <w:t>MOVED BY:</w:t>
        <w:br/>
        <w:t>SECONDED BY:</w:t>
        <w:br/>
        <w:t>Harris</w:t>
        <w:br/>
        <w:t>ACTION:</w:t>
        <w:br/>
        <w:t>Adopt</w:t>
        <w:br/>
        <w:t>Giarrusso, Green, Harris, King, Morrell, Thomas - 6</w:t>
        <w:br/>
        <w:t>YEAS</w:t>
        <w:br/>
        <w:t>NAYS</w:t>
        <w:br/>
        <w:t>0</w:t>
        <w:br/>
        <w:t>ABSTAIN:</w:t>
        <w:br/>
        <w:t>0</w:t>
        <w:br/>
        <w:t>Moreno - 1</w:t>
        <w:br/>
        <w:t>ABSENT:</w:t>
        <w:br/>
        <w:t>RECUSED:</w:t>
        <w:br/>
        <w:t>AND THE MOTION PASSED.</w:t>
        <w:br/>
        <w:t>36. MOTION - NO. M-23-22 - BY: COUNCILMEMBERS MORENO, HARRIS AND KING</w:t>
        <w:br/>
        <w:t>Brief:</w:t>
        <w:br/>
        <w:t>Directing City Planning Commission to conduct a public hearing to consider amending and</w:t>
        <w:br/>
        <w:t>re-ordaining the Comprehensive Zoning Ordinance (Ordinance No. M.C.S. 4264, as amended</w:t>
        <w:br/>
        <w:t>by Ordinance No. 26,413 M.C.S. and subsequent amendments), to create a definition and use</w:t>
        <w:br/>
        <w:t>standards for a "electric vehicle (EV) charging station (principal use)" to reduce zoning</w:t>
        <w:br/>
        <w:t>barriers for EV charging stations, with the following considerations:</w:t>
        <w:br/>
        <w:t>* Consider updating existing regulations in the CZO to increase opportunities for EV charging</w:t>
        <w:br/>
        <w:t>stations in appropriate zoning districts;</w:t>
        <w:br/>
        <w:t>* Consider defining Levels 1, 2, and 3 EV charging stations or other relevant EV charging</w:t>
        <w:br/>
        <w:t>industry standards when creating use standards and definitions;</w:t>
        <w:br/>
        <w:t>* Consider requiring EV charging stations in any newly proposed parking lots (principal use)</w:t>
        <w:br/>
        <w:t>or parking structures (principal use) based off national best practices;</w:t>
        <w:br/>
        <w:t>* Consider reducing the required number of off-street vehicle parking requirements for</w:t>
        <w:br/>
        <w:t>developments that include EV charging stations;</w:t>
        <w:br/>
        <w:t>* Consider limiting EV charging stations (principal use) to zoning districts with existing auto-</w:t>
        <w:br/>
        <w:t>oriented uses or consider ways to mitigate any potential negative impacts of this auto-oriented</w:t>
        <w:br/>
        <w:t>use</w:t>
        <w:br/>
        <w:t>Annotation:</w:t>
        <w:br/>
        <w:t>ELECTRONICALLY SUBMITTED.</w:t>
        <w:br/>
        <w:t>(Council Rule 34. Postponement Deadline 5/19/23).</w:t>
        <w:br/>
        <w:t>M-23-22</w:t>
        <w:br/>
        <w:t>https://cityofno.granicus.com/MinutesViewer.php?view_id=42&amp;clip_id=4388&amp;doc_id=e890e754-9901-11ed-96ab-0050569183fa</w:t>
        <w:br/>
        <w:t>34/44</w:t>
        <w:br/>
        <w:br/>
        <w:t>cityofno.granicus.com/MinutesViewer.php?view_id=42&amp;clip_id=4388&amp;doc_id=e890e754-9901-11ed-96ab-0050569183fa</w:t>
        <w:br/>
        <w:t>6/23/23, 5:40 PM</w:t>
        <w:br/>
        <w:t>MOVED BY:</w:t>
        <w:br/>
        <w:t>Harris</w:t>
        <w:br/>
        <w:t>SECONDED BY:</w:t>
        <w:br/>
        <w:t>King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0</w:t>
        <w:br/>
        <w:t>ABSENT:</w:t>
        <w:br/>
        <w:t>Moreno - 1</w:t>
        <w:br/>
        <w:t>RECUSED:</w:t>
        <w:br/>
        <w:t>0</w:t>
        <w:br/>
        <w:t>AND THE MOTION PASSED.</w:t>
        <w:br/>
        <w:t>37. MOTION - NO. M-23-24 - BY: COUNCILMEMBERS KING, GIARRUSSO, MORENO,</w:t>
        <w:br/>
        <w:t>MORRELL, GREEN, THOMAS AND HARRIS (BY REQUEST).</w:t>
        <w:br/>
        <w:t>Brief:</w:t>
        <w:br/>
        <w:t>Declaring the need for the immediate procurement of twelve (12) new ambulances is an</w:t>
        <w:br/>
        <w:t>emergency.</w:t>
        <w:br/>
        <w:t>Annotation:</w:t>
        <w:br/>
        <w:t>ELECTRONICALLY SUBMITTED.</w:t>
        <w:br/>
        <w:t>(Council Rule 34. Postponement Deadline 5/19/23).</w:t>
        <w:br/>
        <w:t>WITHDRAWN.</w:t>
        <w:br/>
        <w:t>SPEAKER CARD:</w:t>
        <w:br/>
        <w:t>Michael Burnside - Info. Only</w:t>
        <w:br/>
        <w:t>M-23-24</w:t>
        <w:br/>
        <w:t>38. MOTION - NO. M-23-33 - BY: COUNCILMEMBERS GIARRUSSO, HARRIS AND</w:t>
        <w:br/>
        <w:t>GREEN</w:t>
        <w:br/>
        <w:t>Brief:</w:t>
        <w:br/>
        <w:t>Establishing permanent polling location as the official polling places for the precincts within</w:t>
        <w:br/>
        <w:t>the Parish of Orleans for future elections, including the upcoming March 25, 2023 and April</w:t>
        <w:br/>
        <w:t>29, 2023 municipal primary and general elections.</w:t>
        <w:br/>
        <w:t>Annotation:</w:t>
        <w:br/>
        <w:t>ELECTRONICALLY SUBMITTED.</w:t>
        <w:br/>
        <w:t>(Council Rule 34. Postponement Deadline 5/19/23).</w:t>
        <w:br/>
        <w:t>M-23-33</w:t>
        <w:br/>
        <w:t>MOVED BY:</w:t>
        <w:br/>
        <w:t>Giarrusso</w:t>
        <w:br/>
        <w:t>SECONDED BY:</w:t>
        <w:br/>
        <w:t>King</w:t>
        <w:br/>
        <w:t>ACTION:</w:t>
        <w:br/>
        <w:t>Adopt</w:t>
        <w:br/>
        <w:t>Giarrusso, Green, King, Morrell, Thomas - 5</w:t>
        <w:br/>
        <w:t>YEAS</w:t>
        <w:br/>
        <w:t>NAYS:</w:t>
        <w:br/>
        <w:t>0</w:t>
        <w:br/>
        <w:t>ABSTAIN:</w:t>
        <w:br/>
        <w:t>0</w:t>
        <w:br/>
        <w:t>Harris, Moreno - 2</w:t>
        <w:br/>
        <w:t>ABSENT:</w:t>
        <w:br/>
        <w:t>RECUSED:</w:t>
        <w:br/>
        <w:t>0</w:t>
        <w:br/>
        <w:t>AND THE MOTION PASSED.</w:t>
        <w:br/>
        <w:t>35/44</w:t>
        <w:br/>
        <w:t>https://cityofno.granicus.com/MinutesViewer.php?view_id=42&amp;clip_id=4388&amp;doc_id=e890e754-9901-11ed-96ab-0050569183fa</w:t>
        <w:br/>
        <w:br/>
        <w:t>cityofno.granicus.com/MinutesViewer.php?view_id=42&amp;clip_id=4388&amp;doc_id=e890e754-9901-11ed-96ab-0050569183fa</w:t>
        <w:br/>
        <w:t>6/23/23, 5:40 PM</w:t>
        <w:br/>
        <w:t>40. MOTION - NO. M-23-36 - BY: COUNCILMEMBER MORRELL</w:t>
        <w:br/>
        <w:t>Brief:</w:t>
        <w:br/>
        <w:t>Requesting and authorizing the President of the Council to sign a cooperative endeavor</w:t>
        <w:br/>
        <w:t>agreement with the Orleans Parish Sheriff's Office for the provision of security services for</w:t>
        <w:br/>
        <w:t>the City Council, for the period of January 1, 2022 through December 31, 2022, for a</w:t>
        <w:br/>
        <w:t>maximum compensation amount not to exceed $46,399.63 per month or $556,795.56 for</w:t>
        <w:br/>
        <w:t>twelve (12) months.</w:t>
        <w:br/>
        <w:t>Annotation:</w:t>
        <w:br/>
        <w:t>ELECTRONICALLY SUBMITTED.</w:t>
        <w:br/>
        <w:t>(Council Rule 34. Postponement Deadline 5/19/23).</w:t>
        <w:br/>
        <w:t>M-23-36</w:t>
        <w:br/>
        <w:t>MOVED BY:</w:t>
        <w:br/>
        <w:t>Morrell</w:t>
        <w:br/>
        <w:t>SECONDED BY:</w:t>
        <w:br/>
        <w:t>Harris</w:t>
        <w:br/>
        <w:t>Adopt</w:t>
        <w:br/>
        <w:t>ACTION: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41. MOTION - NO. M-23-37 - BY: COUNCILMEMBER MORRELL</w:t>
        <w:br/>
        <w:t>Brief:</w:t>
        <w:br/>
        <w:t>Directing Council Utilities Regulatory Office ("CURO") to issue and advertise a request to</w:t>
        <w:br/>
        <w:t>appoint an individual or firm to review SWBNO appeals, in accordance with Council Rule</w:t>
        <w:br/>
        <w:t>42.</w:t>
        <w:br/>
        <w:t>Annotation:</w:t>
        <w:br/>
        <w:t>ELECTRONICALLY SUBMITTED.</w:t>
        <w:br/>
        <w:t>(Council Rule 34. Postponement Deadline 5/19/23).</w:t>
        <w:br/>
        <w:t>M-23-37</w:t>
        <w:br/>
        <w:t>MOVED BY:</w:t>
        <w:br/>
        <w:t>Morrell</w:t>
        <w:br/>
        <w:t>SECONDED BY:</w:t>
        <w:br/>
        <w:t>Green</w:t>
        <w:br/>
        <w:t>ACTION:</w:t>
        <w:br/>
        <w:t>Adopt</w:t>
        <w:br/>
        <w:t>Giarrusso, Green, King, Morrell, Thomas - 5</w:t>
        <w:br/>
        <w:t>YEAS:</w:t>
        <w:br/>
        <w:t>NAYS:</w:t>
        <w:br/>
        <w:t>0</w:t>
        <w:br/>
        <w:t>ABSTAIN:</w:t>
        <w:br/>
        <w:t>0</w:t>
        <w:br/>
        <w:t>ABSENT:</w:t>
        <w:br/>
        <w:t>Harris, Moreno - 2</w:t>
        <w:br/>
        <w:t>RECUSED:</w:t>
        <w:br/>
        <w:t>0</w:t>
        <w:br/>
        <w:t>AND THE MOTION PASSED.</w:t>
        <w:br/>
        <w:t>MOTION - NO. M-23-40 - BY: COUNCILMEMBERS GIARRUSSO, MORENO,</w:t>
        <w:br/>
        <w:t>42.</w:t>
        <w:br/>
        <w:t>MORRELL, GREEN AND THOMAS</w:t>
        <w:br/>
        <w:t>36/44</w:t>
        <w:br/>
        <w:t>https://cityofno.granicus.com/MinutesViewer.php?view_id=42&amp;clip_id=4388&amp;doc_id=e890e754-9901-11ed-96ab-0050569183fa</w:t>
        <w:br/>
        <w:br/>
        <w:t>cityofno.granicus.com/MinutesViewer.php?view_id=42&amp;clip_id=4388&amp;doc_id=e890e754-9901-11ed-96ab-0050569183fa</w:t>
        <w:br/>
        <w:t>6/23/23, 5:40 PM</w:t>
        <w:br/>
        <w:t>Brief:</w:t>
        <w:br/>
        <w:t>Approving the Amendment to the Civil Service Rules (Merit Pay) Rule IV, Section 2.5: as</w:t>
        <w:br/>
        <w:t>adopted by the Civil Service Commission at its meeting on November 3, 2022, in accordance</w:t>
        <w:br/>
        <w:t>with Article X, Section 10 of the Constitution of Louisiana, to be effective January 23, 2023.</w:t>
        <w:br/>
        <w:t>Annotation:</w:t>
        <w:br/>
        <w:t>ELECTRONICALLY SUBMITTED.</w:t>
        <w:br/>
        <w:t>(Council Rule 34. Postponement Deadline 5/19/23).</w:t>
        <w:br/>
        <w:t>(At the Budget Committee meeting this legislation was introduced as M-23-15, but due to the</w:t>
        <w:br/>
        <w:t>Council's Special meeting scheduled for 1/18/2023 the motion number was change as</w:t>
        <w:br/>
        <w:t>reflected above).</w:t>
        <w:br/>
        <w:t>CONTINUED TO THE MEETING OF 2/2/23.</w:t>
        <w:br/>
        <w:t>M-23-40</w:t>
        <w:br/>
        <w:t>43. MOTION TO SUSPEND THE RULES TO INTRODUCE ORDINANCES ON FIRST</w:t>
        <w:br/>
        <w:t>READING</w:t>
        <w:br/>
        <w:t>Morrell</w:t>
        <w:br/>
        <w:t>MOVED BY</w:t>
        <w:br/>
        <w:t>SECONDED BY:</w:t>
        <w:br/>
        <w:t>Green</w:t>
        <w:br/>
        <w:t>Suspend the Rules</w:t>
        <w:br/>
        <w:t>ACTION:</w:t>
        <w:br/>
        <w:t>Giarrusso, Green, King, Morrell, Thomas - 5</w:t>
        <w:br/>
        <w:t>YEAS:</w:t>
        <w:br/>
        <w:t>NAYS:</w:t>
        <w:br/>
        <w:t>0</w:t>
        <w:br/>
        <w:t>ABSTAIN:</w:t>
        <w:br/>
        <w:t>0</w:t>
        <w:br/>
        <w:t>Harris, Moreno - 2</w:t>
        <w:br/>
        <w:t>ABSENT:</w:t>
        <w:br/>
        <w:t>RECUSED:</w:t>
        <w:br/>
        <w:t>0</w:t>
        <w:br/>
        <w:t>AND THE MOTION PASSED.</w:t>
        <w:br/>
        <w:t>48. ORDINANCES ON FIRST READING</w:t>
        <w:br/>
        <w:t>CALENDAR NUMBERS 34,024 THRU 34,045.</w:t>
        <w:br/>
        <w:t>INTRODUCED AND LAID OVER AS REQUIRED BY LAW.</w:t>
        <w:br/>
        <w:t>48a. CAL. NO. 34,024 - BY: COUNCILMEMBER KING</w:t>
        <w:br/>
        <w:t>Brief:</w:t>
        <w:br/>
        <w:t>An Ordinance to establish a conditional use to permit a hotel over 10,000 square feet located</w:t>
        <w:br/>
        <w:t>within the HMC-2 Historic Marigny/Treme/Bywater Commercial District, the EC</w:t>
        <w:br/>
        <w:t>Enhancement Corridor Design Overlay District, the AC-4 Arts and Culture Diversity Overlay</w:t>
        <w:br/>
        <w:t>District, the Small Multi-Family Affordable Short Term Rental Interim Zoning District, and</w:t>
        <w:br/>
        <w:t>the Residential Short Term Rental Interim Zoning District, on Square 379, Lot X, in the Third</w:t>
        <w:br/>
        <w:t>Municipal District, bounded by North Rampart Street, Kerlerec Street, Henriette Delille Street</w:t>
        <w:br/>
        <w:t>and Columbus Street (Municipal Addresses: 1441-1451 North Rampart Street, 1104</w:t>
        <w:br/>
        <w:t>Columbus Street and 1115 Kerlerec Street);and otherwise to provide with respect thereto.</w:t>
        <w:br/>
        <w:t>ZONING DOCKET NO. 91/22</w:t>
        <w:br/>
        <w:t>Annotation:</w:t>
        <w:br/>
        <w:t>ELECTRONICALLY SUBMITTED.</w:t>
        <w:br/>
        <w:t>(90 Days, Cn. Deadline 4/5/23).</w:t>
        <w:br/>
        <w:t>(Cn. Deadline 3/23/22).</w:t>
        <w:br/>
        <w:t>37/44</w:t>
        <w:br/>
        <w:t>https://cityofno.granicus.com/MinutesViewer.php?view_id=42&amp;clip_id=4388&amp;doc_id=e890e754-9901-11ed-96ab-0050569183fa</w:t>
        <w:br/>
        <w:br/>
        <w:t>cityofno.granicus.com/MinutesViewer.php?view_id=42&amp;clip_id=4388&amp;doc_id=e890e754-9901-11ed-96ab-0050569183fa</w:t>
        <w:br/>
        <w:t>6/23/23, 5:40 PM</w:t>
        <w:br/>
        <w:t>34024</w:t>
        <w:br/>
        <w:t>48b. CAL. NO. 34,025 - BY: COUNCILMEMBERS GIARRUSSO, GREEN, MORENO</w:t>
        <w:br/>
        <w:t>AND THOMAS (BY REQUEST)</w:t>
        <w:br/>
        <w:t>Brief:</w:t>
        <w:br/>
        <w:t>An Ordinance to amend and re-ordain Ordinance No. 29,272 M.C.S ., entitled "An Ordinance</w:t>
        <w:br/>
        <w:t>Providing a Capital Budget for the Year 2023", to effect the following change to the 2023</w:t>
        <w:br/>
        <w:t>Capital Budget: to de-appropriate funds from the Chief Administrative Office, the Department</w:t>
        <w:br/>
        <w:t>of Human Services, the Department of Property Management, the Department of Public</w:t>
        <w:br/>
        <w:t>Works, the Department of Sanitation, the Mosquito, Termite and Rodent Control Board, and</w:t>
        <w:br/>
        <w:t>the New Orleans Recreation Development Commission; to appropriate funds to the Chief</w:t>
        <w:br/>
        <w:t>Administrative Office, the Department of Health, the Department of Human Services, the</w:t>
        <w:br/>
        <w:t>Department of Parks and Parkways, the Department of Property Management, the Department</w:t>
        <w:br/>
        <w:t>of Public Works, the New Orleans Fire Department, the New Orleans Recreation</w:t>
        <w:br/>
        <w:t>Development Commission, and the Municipal Yacht Harbor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34025</w:t>
        <w:br/>
        <w:t>48c. CAL. NO. 34,026 - BY: COUNCILMEMBERS GIARRUSSO, GREEN, HARRIS,</w:t>
        <w:br/>
        <w:t>KING, MORENO, MORRELL 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to transfer funds from the "100-Personal Services" appropriation to the "600-Grants,</w:t>
        <w:br/>
        <w:t>Contributions, and Fund Transfers" appropriation within the Department of Police in Fund</w:t>
        <w:br/>
        <w:t>4150 (Federal Treasury Department)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26</w:t>
        <w:br/>
        <w:t>48d. CAL. NO. 34,027 - BY: COUNCILMEMBER GIARRUSSO (BY REQUEST)</w:t>
        <w:br/>
        <w:t>Brief:</w:t>
        <w:br/>
        <w:t>An Ordinance authorizing the Mayor of the City of New Orleans to enter into a Cooperative</w:t>
        <w:br/>
        <w:t>Endeavor Agreement between the City of New Orleans (the "City") and New Orleans</w:t>
        <w:br/>
        <w:t>Museum of Art ("NOMA"), for a term greater than one year, for the public purpose of</w:t>
        <w:br/>
        <w:t>supporting local needs in the area of education for underserved and underrepresented</w:t>
        <w:br/>
        <w:t>populations by supporting NOMA's Mini Masters Initiative in the City, as more fully detailed</w:t>
        <w:br/>
        <w:t>in the Cooperative Endeavor Agreement form attached hereto as Exhibit "A"; and otherwise</w:t>
        <w:br/>
        <w:t>to provide with respect thereto.</w:t>
        <w:br/>
        <w:t>Annotation:</w:t>
        <w:br/>
        <w:t>https://cityofno.granicus.com/MinutesViewer.php?view_id=42&amp;clip_id=4388&amp;doc_id=e890e754-9901-11ed-96ab-0050569183fa</w:t>
        <w:br/>
        <w:t>38/44</w:t>
        <w:br/>
        <w:br/>
        <w:t>cityofno.granicus.com/MinutesViewer.php?view_id=42&amp;clip_id=4388&amp;doc_id=e890e754-9901-11ed-96ab-0050569183fa</w:t>
        <w:br/>
        <w:t>6/23/23, 5:40 PM</w:t>
        <w:br/>
        <w:t>ELECTRONICALLY SUBMITTED.</w:t>
        <w:br/>
        <w:t>(Council Rule 34. Postponement Deadline 5/19/23).</w:t>
        <w:br/>
        <w:t>34027</w:t>
        <w:br/>
        <w:t>48e. CAL. NO. 34,028 - BY: COUNCILMEMBERS HARRIS AND KING (BY REQUEST)</w:t>
        <w:br/>
        <w:t>Brief:</w:t>
        <w:br/>
        <w:t>An Ordinance to authorize the Mayor of the City of New Orleans to enter into a five-year</w:t>
        <w:br/>
        <w:t>Cooperative Endeavor Agreement ("CEA") with Acadian Ambulance Service, Inc. d/b/a the</w:t>
        <w:br/>
        <w:t>National EMS Academy ("Acadian") to establish a course designed to prepare and train</w:t>
        <w:br/>
        <w:t>students as emergency medical technicians, subject to examination and approval by the</w:t>
        <w:br/>
        <w:t>National Registry of Emergency Medical Technicians, as more fully set forth in the form</w:t>
        <w:br/>
        <w:t>attached hereto as Exhibit "1" and made a part hereof; and otherwise to provide with respect</w:t>
        <w:br/>
        <w:t>thereto.</w:t>
        <w:br/>
        <w:t>Annotation:</w:t>
        <w:br/>
        <w:t>ELECTRONICALLY SUBMITTED.</w:t>
        <w:br/>
        <w:t>(Council Rule 34. Postponement Deadline 5/19/23).</w:t>
        <w:br/>
        <w:t>34028</w:t>
        <w:br/>
        <w:t>48f. CAL. NO. 34,029 - BY: COUNCILMEMBER KING (BY REQUEST)</w:t>
        <w:br/>
        <w:t>Brief:</w:t>
        <w:br/>
        <w:t>An Ordinance authorizing the Mayor of the City of New Orleans to enter into a Cooperative</w:t>
        <w:br/>
        <w:t>Endeavor Agreement between the City of New Orleans (the "City"), and New Orleans</w:t>
        <w:br/>
        <w:t>Council on Aging, Inc. ("Contractor"), for a term greater than one year, for the public purpose</w:t>
        <w:br/>
        <w:t>of improving the overall health and independence of local senior citizens and curtailing the</w:t>
        <w:br/>
        <w:t>number of premature admissions into hospitals and nursing homes at 2475 Canal Street, Suite</w:t>
        <w:br/>
        <w:t>400, New Orleans, Louisiana 70119, as more fully set forth in the Cooperative Endeavor</w:t>
        <w:br/>
        <w:t>Agreement attached hereto and made a part hereof, titled Exhibit "1"; and otherwise to</w:t>
        <w:br/>
        <w:t>provide with respect thereto.</w:t>
        <w:br/>
        <w:t>Annotation:</w:t>
        <w:br/>
        <w:t>ELECTRONICALLY SUBMITTED.</w:t>
        <w:br/>
        <w:t>(Council Rule 34. Postponement Deadline 5/19/23).</w:t>
        <w:br/>
        <w:t>34029</w:t>
        <w:br/>
        <w:t>48g. CAL. NO. 34,030 - BY: COUNCILMEMBER KING (BY REQUEST)</w:t>
        <w:br/>
        <w:t>Brief:</w:t>
        <w:br/>
        <w:t>An Ordinance authorizing the Mayor of the City of New Orleans to enter into a Cooperative</w:t>
        <w:br/>
        <w:t>Endeavor Agreement between the City of New Orleans (the "City") and the Arts Council of</w:t>
        <w:br/>
        <w:t>New Orleans ("Arts Council") for a term greater than one year, to accomplish the public</w:t>
        <w:br/>
        <w:t>purpose of supporting the arts within the City the Community Arts Grants program, as more</w:t>
        <w:br/>
        <w:t>fully detailed in the Cooperative Endeavor Agreement form attached hereto as Exhibit "A";</w:t>
        <w:br/>
        <w:t>and otherwise to provide with respect thereto.</w:t>
        <w:br/>
        <w:t>Annotation:</w:t>
        <w:br/>
        <w:t>39/44</w:t>
        <w:br/>
        <w:t>https://cityofno.granicus.com/MinutesViewer.php?view_id=42&amp;clip_id=4388&amp;doc_id=e890e754-9901-11ed-96ab-0050569183fa</w:t>
        <w:br/>
        <w:br/>
        <w:t>cityofno.granicus.com/MinutesViewer.php?view_id=42&amp;clip_id=4388&amp;doc_id=e890e754-9901-11ed-96ab-0050569183fa</w:t>
        <w:br/>
        <w:t>6/23/23, 5:40 PM</w:t>
        <w:br/>
        <w:t>ELECTRONICALLY SUBMITTED.</w:t>
        <w:br/>
        <w:t>(Council Rule 34. Postponement Deadline 5/19/23).</w:t>
        <w:br/>
        <w:t>34030</w:t>
        <w:br/>
        <w:t>48h. CAL. NO. 34,031 - BY: COUNCILMEMBER KING (BY REQUEST)</w:t>
        <w:br/>
        <w:t>Brief:</w:t>
        <w:br/>
        <w:t>An Ordinance to authorize the Mayor of the City of New Orleans to enter into a First</w:t>
        <w:br/>
        <w:t>Amendment to the Cooperative Endeavor Agreement ("Amendment") to amend the</w:t>
        <w:br/>
        <w:t>Cooperative Endeavor Agreement ("Agreement") between the City of New Orleans (the</w:t>
        <w:br/>
        <w:t>"City") and Rebuilding Together New Orleans (the "Contractor") relative to the Contractor</w:t>
        <w:br/>
        <w:t>providing financial sponsorship services in support of the City's Neighborhood Cares</w:t>
        <w:br/>
        <w:t>Initiative; to increase the maximum aggregate amount of compensation payable by the City to</w:t>
        <w:br/>
        <w:t>the Contractor; to extend the term of the Agreement for an additional one (1) year ten (10)</w:t>
        <w:br/>
        <w:t>months and seven (7) days; and to add, reaffirm, or modify certain terms and conditions, as</w:t>
        <w:br/>
        <w:t>more fully set forth in the Amendment attached hereto as Exhibit "1" and incorporated and</w:t>
        <w:br/>
        <w:t>made a part hereof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31</w:t>
        <w:br/>
        <w:t>48i. CAL. NO. 34,032 - BY: COUNCILMEMBER KING (BY REQUEST)</w:t>
        <w:br/>
        <w:t>Brief:</w:t>
        <w:br/>
        <w:t>An Ordinance authorizing the Mayor of the City of New Orleans to enter into a Cooperative</w:t>
        <w:br/>
        <w:t>Endeavor Agreement between the City of New Orleans (the "City"), and New Orleans</w:t>
        <w:br/>
        <w:t>Humane Law and Rescue, LLC ("Contractor"), for a term greater than one year, for the public</w:t>
        <w:br/>
        <w:t>purpose of ensuring that the City has animal control services, particularly during an</w:t>
        <w:br/>
        <w:t>emergency at 1700 Mardi Gras Blvd ., New Orleans, Louisiana 70114, as more fully set forth</w:t>
        <w:br/>
        <w:t>in the Cooperative Endeavor Agreement attached hereto and made a part hereof, titled Exhibit</w:t>
        <w:br/>
        <w:t>"1"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32</w:t>
        <w:br/>
        <w:t>48j. CAL. NO. 34,033 - BY: COUNCILMEMBER GREEN (BY REQUEST)</w:t>
        <w:br/>
        <w:t>Brief:</w:t>
        <w:br/>
        <w:t>An Ordinance to authorize the Mayor of the City of New Orleans to enter into Amendment</w:t>
        <w:br/>
        <w:t>No. 3 to a previously executed Cooperative Endeavor Agreement (CEA) among the City of</w:t>
        <w:br/>
        <w:t>New Orleans (the "City") , the New Orleans Redevelopment Authority ("NORA"), and the</w:t>
        <w:br/>
        <w:t>Sewerage and Water Board of New Orleans ("SWBNO") relative to the implementation of the</w:t>
        <w:br/>
        <w:t>Stormwater Mitigation Project for Pontilly to extend the term of said Cooperative Endeavor</w:t>
        <w:br/>
        <w:t>Agreement for an additional year and to provide an additional $174,511.00 to NORA for</w:t>
        <w:br/>
        <w:t>construction administration services, as more fully set forth in Amendment No. 3 to the</w:t>
        <w:br/>
        <w:t>https://cityofno.granicus.com/MinutesViewer.php?view_id=42&amp;clip_id=4388&amp;doc_id=e890e754-9901-11ed-96ab-0050569183fa</w:t>
        <w:br/>
        <w:t>40/4</w:t>
        <w:br/>
        <w:br/>
        <w:t>cityofno.granicus.com/MinutesViewer.php?view_id=42&amp;clip_id=4388&amp;doc_id=e890e754-9901-11ed-96ab-0050569183fa</w:t>
        <w:br/>
        <w:t>6/23/23, 5:40 PM</w:t>
        <w:br/>
        <w:t>Cooperative Endeavor Agreement form attached hereto and made a part hereof; and otherwise</w:t>
        <w:br/>
        <w:t>to provide with respect thereto.</w:t>
        <w:br/>
        <w:t>Annotation:</w:t>
        <w:br/>
        <w:t>ELECTRONICALLY SUBMITTED.</w:t>
        <w:br/>
        <w:t>(Council Rule 34. Postponement Deadline 5/19/23).</w:t>
        <w:br/>
        <w:t>34033</w:t>
        <w:br/>
        <w:t>48k. CAL. NO. 34,034 - BY: COUNCILMEMBER THOMAS (BY REQUEST)</w:t>
        <w:br/>
        <w:t>Brief:</w:t>
        <w:br/>
        <w:t>An Ordinance authorizing the Mayor of the City of New Orleans to enter into a Cooperative</w:t>
        <w:br/>
        <w:t>Endeavor Agreement between the City of New Orleans (the "City") and Orleans Public</w:t>
        <w:br/>
        <w:t>Defenders ("OPD"), for a term greater than one year, for the public purpose in assisting the</w:t>
        <w:br/>
        <w:t>OPD with providing legal services to indigent persons in criminal proceedings within the City</w:t>
        <w:br/>
        <w:t>of New Orleans, as more fully detailed in the Cooperative Endeavor Agreement form attached</w:t>
        <w:br/>
        <w:t>hereto as Exhibit "A"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34</w:t>
        <w:br/>
        <w:t>48L. CAL. NO. 34,035 - BY: COUNCILMEMBER GIARRUSSO</w:t>
        <w:br/>
        <w:t>Brief:</w:t>
        <w:br/>
        <w:t>An Ordinance to authorize the Mayor of the City of New Orleans to enter into a Cooperative</w:t>
        <w:br/>
        <w:t>Endeavor Agreement ("CEA") with New Schools for New Orleans ("NSNO"), for the</w:t>
        <w:br/>
        <w:t>valuable public purpose of developing a successful program across NOLA-PS charter schools</w:t>
        <w:br/>
        <w:t>to assist, facilitate, and maximize the capacity among schools to take advantage of Louisiana's</w:t>
        <w:br/>
        <w:t>2019 Medicaid expansion of allowable services to best serve the students and families of</w:t>
        <w:br/>
        <w:t>public school students in New Orleans, as more fully detailed in the CEA form attached hereto</w:t>
        <w:br/>
        <w:t>as Exhibit "A"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35</w:t>
        <w:br/>
        <w:t>48m. CAL. NO. 34,036 - BY: COUNCILMEMBER THOMAS (BY REQUEST)</w:t>
        <w:br/>
        <w:t>Brief:</w:t>
        <w:br/>
        <w:t>An Ordinance to authorize the Mayor of the City of New Orleans to enter into an Amendment</w:t>
        <w:br/>
        <w:t>to the Cooperative Endeavor Agreement ("CEA") between the Mosquito and Termite Control</w:t>
        <w:br/>
        <w:t>Board and the University of Miami to complete the objectives of a Centers for Disease</w:t>
        <w:br/>
        <w:t>Control and Prevention Grant entitled, "A Community-based Rodent Surveillance</w:t>
        <w:br/>
        <w:t>Collaborative for Greater Public Health," and to extend the CEA's term for three years, as</w:t>
        <w:br/>
        <w:t>more fully set forth in the form attached hereto as Exhibit "1" and made a part hereof; and</w:t>
        <w:br/>
        <w:t>otherwise to provide with respect thereto.</w:t>
        <w:br/>
        <w:t>41/44</w:t>
        <w:br/>
        <w:t>https://cityofno.granicus.com/MinutesViewer.php?view_id=42&amp;clip_id=4388&amp;doc_id=e890e754-9901-11ed-96ab-0050569183fa</w:t>
        <w:br/>
        <w:br/>
        <w:t>cityofno.granicus.com/MinutesViewer.php?view_id=42&amp;clip_id=4388&amp;doc_id=e890e754-9901-11ed-96ab-0050569183fa</w:t>
        <w:br/>
        <w:t>6/23/23, 5:40 PM</w:t>
        <w:br/>
        <w:t>Annotation:</w:t>
        <w:br/>
        <w:t>ELECTRONICALLY SUBMITTED.</w:t>
        <w:br/>
        <w:t>(Council Rule 34. Postponement Deadline 5/19/23).</w:t>
        <w:br/>
        <w:t>34036</w:t>
        <w:br/>
        <w:t>48n. CAL. NO. 34,037 - BY: COUNCILMEMBERS GIARRUSSO, MORENO, GREEN,</w:t>
        <w:br/>
        <w:t>AND THOMAS (BY REQUEST)</w:t>
        <w:br/>
        <w:t>Brief:</w:t>
        <w:br/>
        <w:t>An Ordinance to amend Ordinance No. 28,863 M.C.S ., as amended, entitled "An Ordinance</w:t>
        <w:br/>
        <w:t>Providing an Operating Budget of Expenditures for the City of New Orleans for the Year</w:t>
        <w:br/>
        <w:t>2022," to transfer funds within the General Fund Operating Budget Fund to various</w:t>
        <w:br/>
        <w:t>departments to cover overages incurred during the year 2022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34037</w:t>
        <w:br/>
        <w:t>480. CAL. NO. 34,038 - BY: COUNCILMEMBERS GIARRUSSO, MORENO, GREEN</w:t>
        <w:br/>
        <w:t>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to remit a proposed settlement payment to the Metro estate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34038</w:t>
        <w:br/>
        <w:t>48p. CAL. NO. 34,039 - BY: COUNCILMEMBERS GIARRUSSO, MORENO, GREEN</w:t>
        <w:br/>
        <w:t>AND 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an additional $283,295,769 for Intergovernmental Revenues; and otherwise to</w:t>
        <w:br/>
        <w:t>provide with respect thereto.</w:t>
        <w:br/>
        <w:t>Annotation:</w:t>
        <w:br/>
        <w:t>ELECTRONICALLY SUBMITTED.</w:t>
        <w:br/>
        <w:t>(Council Rule 34. Postponement Deadline 5/19/23).</w:t>
        <w:br/>
        <w:t>34039</w:t>
        <w:br/>
        <w:t>https://cityofno.granicus.com/MinutesViewer.php?view_id=42&amp;clip_id=4388&amp;doc_id=e890e754-9901-11ed-96ab-0050569183fa</w:t>
        <w:br/>
        <w:t>42/44</w:t>
        <w:br/>
        <w:br/>
        <w:t>cityofno.granicus.com/MinutesViewer.php?view_id=42&amp;clip_id=4388&amp;doc_id=e890e754-9901-11ed-96ab-0050569183fa</w:t>
        <w:br/>
        <w:t>6/23/23, 5:40 PM</w:t>
        <w:br/>
        <w:t>48q. CAL. NO. 34,040 - BY: COUNCILMEMBERS GIARRUSSO, MORENO, GREEN</w:t>
        <w:br/>
        <w:t>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an additional $283,295,769 for Intergovernmental Expenditures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34040</w:t>
        <w:br/>
        <w:t>48r. CAL. NO. 34,041 - BY: COUNCILMEMBERS GIARRUSSO, MORENO, GREEN</w:t>
        <w:br/>
        <w:t>AND 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funds to remit a proposed settlement payment to the Metro estate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34041</w:t>
        <w:br/>
        <w:t>48s. CAL. NO. 34,042 - BY: COUNCILMEMBERS GIARRUSSO, MORENO, GREEN</w:t>
        <w:br/>
        <w:t>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to remit a proposed settlement payment to the Metro estate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34042</w:t>
        <w:br/>
        <w:t>48t. CAL. NO. 34,043 - BY: COUNCILMEMBER KING</w:t>
        <w:br/>
        <w:t>Brief:</w:t>
        <w:br/>
        <w:t>An Ordinance to amend and reordain section 1-13 to the Code of the City of New Orleans to</w:t>
        <w:br/>
        <w:t>increase the default penalty for violations of the Code; and otherwise to provide with respect</w:t>
        <w:br/>
        <w:t>https://cityofno.granicus.com/MinutesViewer.php?view_id=42&amp;clip_id=4388&amp;doc_id=e890e754-9901-11ed-96ab-0050569183fa</w:t>
        <w:br/>
        <w:t>43/44</w:t>
        <w:br/>
        <w:br/>
        <w:t>cityofno.granicus.com/MinutesViewer.php?view_id=42&amp;clip_id=4388&amp;doc_id=e890e754-9901-11ed-96ab-0050569183fa</w:t>
        <w:br/>
        <w:t>6/23/23, 5:40 PM</w:t>
        <w:br/>
        <w:t>thereto.</w:t>
        <w:br/>
        <w:t>Annotation:</w:t>
        <w:br/>
        <w:t>ELECTRONICALLY SUBMITTED.</w:t>
        <w:br/>
        <w:t>(Council Rule 34. Postponement Deadline 5/19/23).</w:t>
        <w:br/>
        <w:t>34043</w:t>
        <w:br/>
        <w:t>48u. CAL. NO. 34,044 - BY: COUNCILMEMBER KING</w:t>
        <w:br/>
        <w:t>Brief:</w:t>
        <w:br/>
        <w:t>An ordinance to add section 26-487 to the Code of the City of New Orleans to require parking</w:t>
        <w:br/>
        <w:t>attendants in certain parking lots during certain special events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34044</w:t>
        <w:br/>
        <w:t>48v. CAL. NO. 34,045 - BY: COUNCILMEMBER THOMAS</w:t>
        <w:br/>
        <w:t>Brief:</w:t>
        <w:br/>
        <w:t>An Ordinance to amend and reordain Sections 162-1656 and 162-1669 of the Code of the City</w:t>
        <w:br/>
        <w:t>of New Orleans to increase the total number of pedicab CPNCs to be issued, to align Sec.</w:t>
        <w:br/>
        <w:t>162-1656 with the transfer of ground transportation administration to the Department of</w:t>
        <w:br/>
        <w:t>Public Works as established via Ordinance Calendar No. 33,245, to update the Code citation</w:t>
        <w:br/>
        <w:t>within Sec. 162-1669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45</w:t>
        <w:br/>
        <w:t>49.</w:t>
        <w:br/>
        <w:t>MOTION FOR ADJOURNMENT :_ @ 2:40 p.m.</w:t>
        <w:br/>
        <w:t>MOVED BY:</w:t>
        <w:br/>
        <w:t>Giarrusso</w:t>
        <w:br/>
        <w:t>SECONDED BY:</w:t>
        <w:br/>
        <w:t>Harris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https://cityofno.granicus.com/MinutesViewer.php?view_id=42&amp;clip_id=4388&amp;doc_id=e890e754-9901-11ed-96ab-0050569183fa</w:t>
        <w:br/>
        <w:t>44/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